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pStyle w:val="ConsPlusNonformat"/>
      </w:pPr>
      <w:r>
        <w:t xml:space="preserve">                                      УТВЕРЖДЕН</w:t>
      </w:r>
    </w:p>
    <w:p w:rsidR="000F577E" w:rsidRPr="00C55548" w:rsidRDefault="000F577E" w:rsidP="000F577E">
      <w:pPr>
        <w:pStyle w:val="ConsPlusNonformat"/>
        <w:rPr>
          <w:u w:val="single"/>
        </w:rPr>
      </w:pPr>
      <w:r>
        <w:t xml:space="preserve">                                      </w:t>
      </w:r>
      <w:r w:rsidR="00C55548" w:rsidRPr="00555F11">
        <w:rPr>
          <w:u w:val="single"/>
        </w:rPr>
        <w:t xml:space="preserve">Протокол № </w:t>
      </w:r>
      <w:r w:rsidR="0082636F" w:rsidRPr="00555F11">
        <w:rPr>
          <w:u w:val="single"/>
        </w:rPr>
        <w:t>3</w:t>
      </w:r>
      <w:r w:rsidR="00C55548" w:rsidRPr="00555F11">
        <w:rPr>
          <w:u w:val="single"/>
        </w:rPr>
        <w:t xml:space="preserve"> от </w:t>
      </w:r>
      <w:r w:rsidR="0082636F" w:rsidRPr="00555F11">
        <w:rPr>
          <w:u w:val="single"/>
        </w:rPr>
        <w:t>1</w:t>
      </w:r>
      <w:r w:rsidR="00555F11" w:rsidRPr="00555F11">
        <w:rPr>
          <w:u w:val="single"/>
        </w:rPr>
        <w:t>2</w:t>
      </w:r>
      <w:r w:rsidR="00C55548" w:rsidRPr="00555F11">
        <w:rPr>
          <w:u w:val="single"/>
        </w:rPr>
        <w:t xml:space="preserve"> </w:t>
      </w:r>
      <w:r w:rsidR="00555F11" w:rsidRPr="00555F11">
        <w:rPr>
          <w:u w:val="single"/>
        </w:rPr>
        <w:t>феврал</w:t>
      </w:r>
      <w:r w:rsidR="00C55548" w:rsidRPr="00555F11">
        <w:rPr>
          <w:u w:val="single"/>
        </w:rPr>
        <w:t>я 201</w:t>
      </w:r>
      <w:r w:rsidR="00555F11" w:rsidRPr="00555F11">
        <w:rPr>
          <w:u w:val="single"/>
        </w:rPr>
        <w:t>5</w:t>
      </w:r>
      <w:r w:rsidR="00C55548" w:rsidRPr="00555F11">
        <w:rPr>
          <w:u w:val="single"/>
        </w:rPr>
        <w:t xml:space="preserve"> года</w:t>
      </w:r>
      <w:r w:rsidR="00C55548" w:rsidRPr="00C55548">
        <w:rPr>
          <w:u w:val="single"/>
        </w:rPr>
        <w:t xml:space="preserve"> </w:t>
      </w:r>
    </w:p>
    <w:p w:rsidR="000F577E" w:rsidRDefault="00C55548" w:rsidP="000F577E">
      <w:pPr>
        <w:pStyle w:val="ConsPlusNonformat"/>
      </w:pPr>
      <w:r>
        <w:t xml:space="preserve">                                        </w:t>
      </w:r>
      <w:proofErr w:type="gramStart"/>
      <w:r w:rsidR="000F577E">
        <w:t>(номер и дата протокола заседания</w:t>
      </w:r>
      <w:proofErr w:type="gramEnd"/>
    </w:p>
    <w:p w:rsidR="000F577E" w:rsidRDefault="000F577E" w:rsidP="000F577E">
      <w:pPr>
        <w:pStyle w:val="ConsPlusNonformat"/>
      </w:pPr>
      <w:r>
        <w:t xml:space="preserve">                                      наблюдательного совета муниципального</w:t>
      </w:r>
    </w:p>
    <w:p w:rsidR="000F577E" w:rsidRDefault="000F577E" w:rsidP="000F577E">
      <w:pPr>
        <w:pStyle w:val="ConsPlusNonformat"/>
      </w:pPr>
      <w:r>
        <w:t xml:space="preserve">                                             автономного учреждения</w:t>
      </w:r>
    </w:p>
    <w:p w:rsidR="000F577E" w:rsidRDefault="000F577E" w:rsidP="000F577E">
      <w:pPr>
        <w:pStyle w:val="ConsPlusNonformat"/>
      </w:pPr>
      <w:r>
        <w:t xml:space="preserve">                                                 города Перми)</w:t>
      </w:r>
    </w:p>
    <w:p w:rsidR="000F577E" w:rsidRDefault="000F577E" w:rsidP="000F577E">
      <w:pPr>
        <w:pStyle w:val="ConsPlusNonformat"/>
      </w:pPr>
    </w:p>
    <w:p w:rsidR="000F577E" w:rsidRDefault="000F577E" w:rsidP="000F577E">
      <w:pPr>
        <w:pStyle w:val="ConsPlusNonformat"/>
      </w:pPr>
      <w:r>
        <w:t xml:space="preserve">                                   Отчет</w:t>
      </w:r>
    </w:p>
    <w:p w:rsidR="000F577E" w:rsidRDefault="000F577E" w:rsidP="000F577E">
      <w:pPr>
        <w:pStyle w:val="ConsPlusNonformat"/>
      </w:pPr>
      <w:r>
        <w:t xml:space="preserve">        о деятельности </w:t>
      </w:r>
      <w:r w:rsidR="00C55548">
        <w:t>Муниципально</w:t>
      </w:r>
      <w:r w:rsidR="00D11053">
        <w:t>го</w:t>
      </w:r>
      <w:r w:rsidR="00C55548">
        <w:t xml:space="preserve"> автономно</w:t>
      </w:r>
      <w:r w:rsidR="00D11053">
        <w:t>го</w:t>
      </w:r>
      <w:r w:rsidR="00C55548">
        <w:t xml:space="preserve"> общеобразовательно</w:t>
      </w:r>
      <w:r w:rsidR="00D11053">
        <w:t>го</w:t>
      </w:r>
      <w:r w:rsidR="00C55548">
        <w:t xml:space="preserve"> учреждени</w:t>
      </w:r>
      <w:r w:rsidR="00D11053">
        <w:t>я</w:t>
      </w:r>
      <w:r w:rsidR="00C55548">
        <w:t xml:space="preserve"> «Средняя общеобразовательная школа № 145 с углубленным изучением экономики, английского языка, математики, информатики» «Экономическая школа» г</w:t>
      </w:r>
      <w:proofErr w:type="gramStart"/>
      <w:r w:rsidR="0016620F">
        <w:t>.</w:t>
      </w:r>
      <w:r w:rsidR="00C55548">
        <w:t>П</w:t>
      </w:r>
      <w:proofErr w:type="gramEnd"/>
      <w:r w:rsidR="00C55548">
        <w:t xml:space="preserve">ерми </w:t>
      </w:r>
      <w:r>
        <w:t xml:space="preserve">за период с </w:t>
      </w:r>
      <w:r w:rsidR="00C55548">
        <w:t>01 января 201</w:t>
      </w:r>
      <w:r w:rsidR="00544E10">
        <w:t>5</w:t>
      </w:r>
      <w:r w:rsidR="00C55548">
        <w:t xml:space="preserve"> года</w:t>
      </w:r>
      <w:r>
        <w:t xml:space="preserve"> по </w:t>
      </w:r>
      <w:r w:rsidR="00C55548">
        <w:t>31 декабря 201</w:t>
      </w:r>
      <w:r w:rsidR="00544E10">
        <w:t>5</w:t>
      </w:r>
      <w:r w:rsidR="00C55548">
        <w:t xml:space="preserve"> года</w:t>
      </w:r>
    </w:p>
    <w:p w:rsidR="000F577E" w:rsidRDefault="000F577E" w:rsidP="000F577E">
      <w:pPr>
        <w:pStyle w:val="ConsPlusNonformat"/>
      </w:pPr>
      <w:r>
        <w:t xml:space="preserve">             </w:t>
      </w:r>
      <w:r w:rsidR="00C55548">
        <w:t xml:space="preserve">         </w:t>
      </w:r>
      <w:r>
        <w:t>(наименование учреждения)</w:t>
      </w:r>
    </w:p>
    <w:p w:rsidR="000F577E" w:rsidRDefault="000F577E" w:rsidP="00C55548">
      <w:pPr>
        <w:pStyle w:val="ConsPlusNonformat"/>
        <w:rPr>
          <w:rFonts w:cs="Times New Roman"/>
          <w:szCs w:val="28"/>
        </w:rPr>
      </w:pPr>
      <w:r>
        <w:t xml:space="preserve">          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0" w:name="Par165"/>
      <w:bookmarkEnd w:id="0"/>
      <w:r>
        <w:rPr>
          <w:rFonts w:cs="Times New Roman"/>
          <w:szCs w:val="28"/>
        </w:rPr>
        <w:t>Раздел 1. Общие сведения об учреждении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" w:name="Par167"/>
      <w:bookmarkEnd w:id="1"/>
      <w:r>
        <w:rPr>
          <w:rFonts w:cs="Times New Roman"/>
          <w:szCs w:val="28"/>
        </w:rPr>
        <w:t>1.1. Сведения об учреждении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0F577E" w:rsidTr="001B5C27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45 с углубленным изучением экономики, английского языка, математики, информатики» «Экономическая школа» г</w:t>
            </w:r>
            <w:proofErr w:type="gramStart"/>
            <w:r w:rsidR="0016620F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рми </w:t>
            </w:r>
          </w:p>
        </w:tc>
      </w:tr>
      <w:tr w:rsidR="000F577E" w:rsidTr="001B5C27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ОУ «Экономическая школа № 145» г</w:t>
            </w:r>
            <w:proofErr w:type="gramStart"/>
            <w:r w:rsidR="0016620F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0F577E" w:rsidTr="001B5C27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EC0E72" w:rsidP="00E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, Пермский край,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>614022, г</w:t>
            </w:r>
            <w:proofErr w:type="gramStart"/>
            <w:r w:rsidR="000F577E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0F577E">
              <w:rPr>
                <w:rFonts w:ascii="Courier New" w:hAnsi="Courier New" w:cs="Courier New"/>
                <w:sz w:val="20"/>
                <w:szCs w:val="20"/>
              </w:rPr>
              <w:t>ермь, ул.Карпинского,87А</w:t>
            </w:r>
          </w:p>
        </w:tc>
      </w:tr>
      <w:tr w:rsidR="000F577E" w:rsidTr="001B5C27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EC0E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, Пермский край,614022,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, ул.Карпинского,87А</w:t>
            </w:r>
          </w:p>
        </w:tc>
      </w:tr>
      <w:tr w:rsidR="000F577E" w:rsidTr="001B5C27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-00-68</w:t>
            </w:r>
          </w:p>
        </w:tc>
      </w:tr>
      <w:tr w:rsidR="000F577E" w:rsidTr="001B5C27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544E10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нигирева Алевтина Юрьевна</w:t>
            </w:r>
          </w:p>
        </w:tc>
      </w:tr>
      <w:tr w:rsidR="000F577E" w:rsidTr="001B5C27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EC0E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ия 59 004426513 №2115905088528, выдано 19.12.2011г., срок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йствия-бессрочно</w:t>
            </w:r>
            <w:proofErr w:type="spellEnd"/>
            <w:proofErr w:type="gramEnd"/>
          </w:p>
        </w:tc>
      </w:tr>
      <w:tr w:rsidR="000F577E" w:rsidTr="001B5C27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EC0E72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59Л0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№ 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0001202</w:t>
            </w:r>
            <w:r>
              <w:rPr>
                <w:rFonts w:ascii="Courier New" w:hAnsi="Courier New" w:cs="Courier New"/>
                <w:sz w:val="20"/>
                <w:szCs w:val="20"/>
              </w:rPr>
              <w:t>, выдана 2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.20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, срок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-бессрочно</w:t>
            </w:r>
            <w:proofErr w:type="spellEnd"/>
            <w:proofErr w:type="gramEnd"/>
          </w:p>
        </w:tc>
      </w:tr>
      <w:tr w:rsidR="000F577E" w:rsidTr="001B5C27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EC0E72" w:rsidP="00D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4340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D24340" w:rsidRPr="00D24340">
              <w:rPr>
                <w:rFonts w:ascii="Courier New" w:hAnsi="Courier New" w:cs="Courier New"/>
                <w:sz w:val="20"/>
                <w:szCs w:val="20"/>
              </w:rPr>
              <w:t>59АО1</w:t>
            </w:r>
            <w:r w:rsidRPr="00D24340">
              <w:rPr>
                <w:rFonts w:ascii="Courier New" w:hAnsi="Courier New" w:cs="Courier New"/>
                <w:sz w:val="20"/>
                <w:szCs w:val="20"/>
              </w:rPr>
              <w:t xml:space="preserve"> 000</w:t>
            </w:r>
            <w:r w:rsidR="00D24340" w:rsidRPr="00D24340">
              <w:rPr>
                <w:rFonts w:ascii="Courier New" w:hAnsi="Courier New" w:cs="Courier New"/>
                <w:sz w:val="20"/>
                <w:szCs w:val="20"/>
              </w:rPr>
              <w:t>0481</w:t>
            </w:r>
            <w:r w:rsidRPr="00D24340">
              <w:rPr>
                <w:rFonts w:ascii="Courier New" w:hAnsi="Courier New" w:cs="Courier New"/>
                <w:sz w:val="20"/>
                <w:szCs w:val="20"/>
              </w:rPr>
              <w:t xml:space="preserve"> № 3</w:t>
            </w:r>
            <w:r w:rsidR="00D24340" w:rsidRPr="00D24340">
              <w:rPr>
                <w:rFonts w:ascii="Courier New" w:hAnsi="Courier New" w:cs="Courier New"/>
                <w:sz w:val="20"/>
                <w:szCs w:val="20"/>
              </w:rPr>
              <w:t>56</w:t>
            </w:r>
            <w:r w:rsidRPr="00D24340">
              <w:rPr>
                <w:rFonts w:ascii="Courier New" w:hAnsi="Courier New" w:cs="Courier New"/>
                <w:sz w:val="20"/>
                <w:szCs w:val="20"/>
              </w:rPr>
              <w:t xml:space="preserve">, выдано </w:t>
            </w:r>
            <w:r w:rsidR="00D24340" w:rsidRPr="00D24340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Pr="00D24340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D24340" w:rsidRPr="00D2434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24340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D24340" w:rsidRPr="00D2434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24340">
              <w:rPr>
                <w:rFonts w:ascii="Courier New" w:hAnsi="Courier New" w:cs="Courier New"/>
                <w:sz w:val="20"/>
                <w:szCs w:val="20"/>
              </w:rPr>
              <w:t xml:space="preserve">г., срок действия до </w:t>
            </w:r>
            <w:r w:rsidR="00D24340" w:rsidRPr="00D24340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Pr="00D24340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D24340" w:rsidRPr="00D2434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24340">
              <w:rPr>
                <w:rFonts w:ascii="Courier New" w:hAnsi="Courier New" w:cs="Courier New"/>
                <w:sz w:val="20"/>
                <w:szCs w:val="20"/>
              </w:rPr>
              <w:t>.20</w:t>
            </w:r>
            <w:r w:rsidR="00D24340" w:rsidRPr="00D24340"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Pr="00D24340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" w:name="Par191"/>
      <w:bookmarkEnd w:id="2"/>
      <w:r>
        <w:rPr>
          <w:rFonts w:cs="Times New Roman"/>
          <w:szCs w:val="28"/>
        </w:rPr>
        <w:t>1.2. Состав наблюдательного совета учреждения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1320"/>
        <w:gridCol w:w="3240"/>
        <w:gridCol w:w="1440"/>
      </w:tblGrid>
      <w:tr w:rsidR="000F577E" w:rsidTr="001B5C27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AA089D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A089D"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0F577E" w:rsidRPr="00AA089D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A089D">
              <w:rPr>
                <w:rFonts w:ascii="Courier New" w:hAnsi="Courier New" w:cs="Courier New"/>
                <w:sz w:val="20"/>
                <w:szCs w:val="20"/>
              </w:rPr>
              <w:t xml:space="preserve"> членов </w:t>
            </w:r>
            <w:proofErr w:type="gramStart"/>
            <w:r w:rsidRPr="00AA089D"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</w:p>
          <w:p w:rsidR="000F577E" w:rsidRPr="00AA089D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A089D">
              <w:rPr>
                <w:rFonts w:ascii="Courier New" w:hAnsi="Courier New" w:cs="Courier New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0F577E" w:rsidRPr="001B5C27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A089D"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3A45A1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45A1"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0F577E" w:rsidRPr="001B5C27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A45A1"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1B5C27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Default="00544E1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фер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едатель органов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Default="00717DC5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администрации город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D7CB7" w:rsidRPr="00AD7CB7">
              <w:rPr>
                <w:rFonts w:ascii="Courier New" w:hAnsi="Courier New" w:cs="Courier New"/>
                <w:sz w:val="20"/>
                <w:szCs w:val="20"/>
              </w:rPr>
              <w:t>№ СЭД-08-01-09-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623</w:t>
            </w:r>
            <w:r w:rsidR="00AD7CB7" w:rsidRPr="00AD7CB7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D7CB7" w:rsidRPr="00AD7CB7">
              <w:rPr>
                <w:rFonts w:ascii="Courier New" w:hAnsi="Courier New" w:cs="Courier New"/>
                <w:sz w:val="20"/>
                <w:szCs w:val="20"/>
              </w:rPr>
              <w:t>1.0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D7CB7" w:rsidRPr="00AD7CB7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D7CB7" w:rsidRPr="00AD7CB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D7CB7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 0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16620F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544E1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харова Ольга Николаевн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ь родительской общественности (решение управляющего совета школы от 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27</w:t>
            </w:r>
            <w:r>
              <w:rPr>
                <w:rFonts w:ascii="Courier New" w:hAnsi="Courier New" w:cs="Courier New"/>
                <w:sz w:val="20"/>
                <w:szCs w:val="20"/>
              </w:rPr>
              <w:t>.02.201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г.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 СЭД-08-01-09-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47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sz w:val="20"/>
                <w:szCs w:val="20"/>
              </w:rPr>
              <w:t>.04.201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sz w:val="20"/>
                <w:szCs w:val="20"/>
              </w:rPr>
              <w:t>.04.20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16620F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ина Светлана Николаевн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едатель органов местного самоуправления в лице учредителя - департамента образования администрации города Перм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 СЭД-08-01-09-387 от 06.04.2012г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B85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06.04.2017г.</w:t>
            </w:r>
          </w:p>
        </w:tc>
      </w:tr>
      <w:tr w:rsidR="0016620F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пова Ирина Валентиновн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общественности города Перми (решение управляющего совета школы от 06.02.2012г.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 СЭД-08-01-09-387 от 06.04.2012г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B85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06.04.2017г.</w:t>
            </w:r>
          </w:p>
        </w:tc>
      </w:tr>
      <w:tr w:rsidR="0016620F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шевская Оксана Карловн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ь общественности город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рми (решение управляющего совета школы от 06.02.2012г.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 СЭД-08-01-09-387 от 06.04.2012г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Default="0016620F" w:rsidP="00B85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06.04.2017г.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3" w:name="Par204"/>
      <w:bookmarkEnd w:id="3"/>
      <w:r>
        <w:rPr>
          <w:rFonts w:cs="Times New Roman"/>
          <w:szCs w:val="28"/>
        </w:rPr>
        <w:lastRenderedPageBreak/>
        <w:t>1.3. Виды деятельности, осуществляемые учреждением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800"/>
        <w:gridCol w:w="1680"/>
      </w:tblGrid>
      <w:tr w:rsidR="000F577E" w:rsidTr="001B5C27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B5C2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B5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B5C2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1B5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1B5C27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</w:t>
            </w:r>
          </w:p>
          <w:p w:rsidR="001B5C27" w:rsidRDefault="001B5C27" w:rsidP="001B5C27">
            <w:pPr>
              <w:pStyle w:val="ConsPlusCell"/>
              <w:ind w:left="4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Реализация общеобразовательных программ основного общего, среднего (полног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бщего образования, углубленного изучение экономики, английского языка, информатики, математики.</w:t>
            </w:r>
          </w:p>
          <w:p w:rsidR="001B5C27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Default="001B5C27" w:rsidP="001B5C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B5C27" w:rsidRDefault="00544E10" w:rsidP="001B5C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5C27">
              <w:rPr>
                <w:rFonts w:ascii="Courier New" w:hAnsi="Courier New" w:cs="Courier New"/>
                <w:sz w:val="20"/>
                <w:szCs w:val="20"/>
              </w:rPr>
              <w:t>2.11.20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B5C27">
              <w:rPr>
                <w:rFonts w:ascii="Courier New" w:hAnsi="Courier New" w:cs="Courier New"/>
                <w:sz w:val="20"/>
                <w:szCs w:val="20"/>
              </w:rPr>
              <w:t>г. №Сэд-08-01-26-3</w:t>
            </w: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  <w:p w:rsidR="001B5C27" w:rsidRDefault="001B5C27" w:rsidP="001B5C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</w:t>
            </w:r>
          </w:p>
          <w:p w:rsidR="001B5C27" w:rsidRDefault="001B5C27" w:rsidP="001B5C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59Л0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№ 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0001202</w:t>
            </w:r>
            <w:r>
              <w:rPr>
                <w:rFonts w:ascii="Courier New" w:hAnsi="Courier New" w:cs="Courier New"/>
                <w:sz w:val="20"/>
                <w:szCs w:val="20"/>
              </w:rPr>
              <w:t>, выдана 2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.20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., срок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  <w:r w:rsidR="00544E10">
              <w:rPr>
                <w:rFonts w:ascii="Courier New" w:hAnsi="Courier New" w:cs="Courier New"/>
                <w:sz w:val="20"/>
                <w:szCs w:val="20"/>
              </w:rPr>
              <w:t>-бессрочн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B5C27" w:rsidRDefault="00D24340" w:rsidP="001B5C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24340">
              <w:rPr>
                <w:rFonts w:ascii="Courier New" w:hAnsi="Courier New" w:cs="Courier New"/>
                <w:sz w:val="20"/>
                <w:szCs w:val="20"/>
              </w:rPr>
              <w:t>Серия 59АО1 0000481 № 356, выдано 18.02.2015г., срок действия до 18.02.2027г.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E10" w:rsidRDefault="00544E10" w:rsidP="00544E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44E10" w:rsidRDefault="00544E10" w:rsidP="00544E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11.2014г. №Сэд-08-01-26-366</w:t>
            </w:r>
          </w:p>
          <w:p w:rsidR="00544E10" w:rsidRDefault="00544E10" w:rsidP="00544E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</w:t>
            </w:r>
          </w:p>
          <w:p w:rsidR="00544E10" w:rsidRDefault="00544E10" w:rsidP="00544E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ия 59Л01 № 0001202, выдана 27.05.2014г., срок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йствия-бессрочн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B5C27" w:rsidRDefault="00D24340" w:rsidP="00544E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24340">
              <w:rPr>
                <w:rFonts w:ascii="Courier New" w:hAnsi="Courier New" w:cs="Courier New"/>
                <w:sz w:val="20"/>
                <w:szCs w:val="20"/>
              </w:rPr>
              <w:t>Серия 59АО1 0000481 № 356, выдано 18.02.2015г., срок действия до 18.02.2027г.</w:t>
            </w:r>
          </w:p>
        </w:tc>
      </w:tr>
      <w:tr w:rsidR="001B5C27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  <w:p w:rsidR="001B5C27" w:rsidRDefault="001B5C27" w:rsidP="001B5C27">
            <w:pPr>
              <w:pStyle w:val="ConsPlusCell"/>
              <w:ind w:left="45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Оказывать платные дополнительные образовательные услуги</w:t>
            </w:r>
          </w:p>
          <w:p w:rsidR="001B5C27" w:rsidRDefault="001B5C27" w:rsidP="001B5C27">
            <w:pPr>
              <w:pStyle w:val="ConsPlusCell"/>
              <w:ind w:left="45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Сдавать в аренду имущество, закрепленное за учреждением на праве оперативного управления</w:t>
            </w:r>
          </w:p>
          <w:p w:rsidR="001B5C27" w:rsidRDefault="001B5C27" w:rsidP="001B5C27">
            <w:pPr>
              <w:pStyle w:val="ConsPlusCell"/>
              <w:ind w:left="459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3.Реализовывать образовательные программы, направления и специальности (дополнительное образование): физкультурно-спортивное, естественнонаучное, культурологическое, художественно-эстетическое, социально-педагогическое</w:t>
            </w:r>
            <w:proofErr w:type="gramEnd"/>
          </w:p>
          <w:p w:rsidR="001B5C27" w:rsidRDefault="001B5C27" w:rsidP="001B5C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</w:p>
          <w:p w:rsidR="001B5C27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646" w:rsidRDefault="00421646" w:rsidP="004216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21646" w:rsidRDefault="00421646" w:rsidP="004216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11.2014г. №Сэд-08-01-26-366</w:t>
            </w:r>
          </w:p>
          <w:p w:rsidR="00421646" w:rsidRDefault="00421646" w:rsidP="004216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</w:t>
            </w:r>
          </w:p>
          <w:p w:rsidR="00421646" w:rsidRDefault="00421646" w:rsidP="004216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ия 59Л01 № 0001202, выдана 27.05.2014г., срок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йствия-бессрочн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B5C27" w:rsidRDefault="00D24340" w:rsidP="0042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4340">
              <w:rPr>
                <w:rFonts w:ascii="Courier New" w:hAnsi="Courier New" w:cs="Courier New"/>
                <w:sz w:val="20"/>
                <w:szCs w:val="20"/>
              </w:rPr>
              <w:lastRenderedPageBreak/>
              <w:t>Серия 59АО1 0000481 № 356, выдано 18.02.2015г., срок действия до 18.02.2027г.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646" w:rsidRDefault="00421646" w:rsidP="004216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став, утвержденный распоряжением начальника департамента образова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21646" w:rsidRDefault="00421646" w:rsidP="004216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11.2014г. №Сэд-08-01-26-366</w:t>
            </w:r>
          </w:p>
          <w:p w:rsidR="00421646" w:rsidRDefault="00421646" w:rsidP="004216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</w:t>
            </w:r>
          </w:p>
          <w:p w:rsidR="00421646" w:rsidRDefault="00421646" w:rsidP="004216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ия 59Л01 № 0001202, выдана 27.05.2014г., срок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йствия-бессрочн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B5C27" w:rsidRDefault="00D24340" w:rsidP="0042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4340">
              <w:rPr>
                <w:rFonts w:ascii="Courier New" w:hAnsi="Courier New" w:cs="Courier New"/>
                <w:sz w:val="20"/>
                <w:szCs w:val="20"/>
              </w:rPr>
              <w:lastRenderedPageBreak/>
              <w:t>Серия 59АО1 0000481 № 356, выдано 18.02.2015г., срок действия до 18.02.2027г.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4" w:name="Par226"/>
      <w:bookmarkStart w:id="5" w:name="Par228"/>
      <w:bookmarkEnd w:id="4"/>
      <w:bookmarkEnd w:id="5"/>
      <w:r>
        <w:rPr>
          <w:rFonts w:cs="Times New Roman"/>
          <w:szCs w:val="28"/>
        </w:rPr>
        <w:t>1.4. Функции, осуществляемые учреждением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320"/>
        <w:gridCol w:w="1440"/>
        <w:gridCol w:w="1800"/>
      </w:tblGrid>
      <w:tr w:rsidR="000F577E" w:rsidTr="001B5C27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1B5C27" w:rsidP="0042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2164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1B5C27" w:rsidP="0042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2164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1B5C27" w:rsidP="0042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2164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1B5C27" w:rsidP="0042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2164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D7B1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CD0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D09E9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838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D7B1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6" w:name="Par244"/>
      <w:bookmarkEnd w:id="6"/>
      <w:r>
        <w:rPr>
          <w:rFonts w:cs="Times New Roman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0F577E" w:rsidTr="0037355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42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9728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2164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D9728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42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9728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21646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      </w:t>
            </w:r>
          </w:p>
        </w:tc>
      </w:tr>
      <w:tr w:rsidR="000F577E" w:rsidTr="0037355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F577E" w:rsidTr="003735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F577E" w:rsidTr="0037355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0F577E" w:rsidRDefault="000F577E" w:rsidP="00D9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1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D7B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577E" w:rsidTr="003735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D7B1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D7B1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</w:tr>
      <w:tr w:rsidR="00555F11" w:rsidTr="000D7B16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трудников</w:t>
            </w:r>
          </w:p>
        </w:tc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5F11" w:rsidRDefault="00555F11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</w:t>
            </w:r>
            <w:r w:rsidRPr="00E71AA8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</w:p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8 до 14 лет –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 </w:t>
            </w:r>
          </w:p>
          <w:p w:rsidR="00555F11" w:rsidRDefault="00555F11" w:rsidP="0055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-</w:t>
            </w:r>
            <w:r w:rsidRPr="00E71AA8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1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8 до 14 лет –2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1 </w:t>
            </w:r>
          </w:p>
          <w:p w:rsidR="00555F11" w:rsidRDefault="00555F11" w:rsidP="0055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-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1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8 до 14 лет –2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1 </w:t>
            </w:r>
          </w:p>
          <w:p w:rsidR="00555F11" w:rsidRDefault="00555F11" w:rsidP="0055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-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3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8 до 14 лет –1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1 </w:t>
            </w:r>
          </w:p>
          <w:p w:rsidR="00555F11" w:rsidRDefault="00555F11" w:rsidP="0055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-12</w:t>
            </w:r>
          </w:p>
        </w:tc>
      </w:tr>
      <w:tr w:rsidR="00555F11" w:rsidTr="000D7B1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е и стаж работы: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1 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8 до 14 лет –9</w:t>
            </w:r>
          </w:p>
          <w:p w:rsidR="00555F11" w:rsidRDefault="00555F11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1 </w:t>
            </w:r>
          </w:p>
          <w:p w:rsidR="00555F11" w:rsidRDefault="00555F11" w:rsidP="0055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лее 20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лет -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редне-специаль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е и стаж работы: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3 до 8 лет – 1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8 до 14 лет –8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1 </w:t>
            </w:r>
          </w:p>
          <w:p w:rsidR="00555F11" w:rsidRDefault="00555F11" w:rsidP="0055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лее 20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лет -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редне-специаль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е и стаж работы: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3 до 8 лет – 1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8 до 14 лет –8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1 </w:t>
            </w:r>
          </w:p>
          <w:p w:rsidR="00555F11" w:rsidRDefault="00F317D6" w:rsidP="0055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лее 20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лет -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редне-специаль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е и стаж работы: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3 до 8 лет – 1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8 до 14 лет – 8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1 </w:t>
            </w:r>
          </w:p>
          <w:p w:rsidR="00555F11" w:rsidRDefault="00F317D6" w:rsidP="0055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лее 20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лет -6</w:t>
            </w:r>
          </w:p>
        </w:tc>
      </w:tr>
      <w:tr w:rsidR="00555F11" w:rsidTr="000D7B1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 и стаж работы:</w:t>
            </w:r>
          </w:p>
          <w:p w:rsidR="00555F11" w:rsidRDefault="00555F11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1</w:t>
            </w:r>
          </w:p>
          <w:p w:rsidR="00555F11" w:rsidRDefault="00555F11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</w:p>
          <w:p w:rsidR="00555F11" w:rsidRDefault="00555F11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 до 14 лет – </w:t>
            </w:r>
          </w:p>
          <w:p w:rsidR="00555F11" w:rsidRDefault="00555F11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 </w:t>
            </w:r>
          </w:p>
          <w:p w:rsidR="00555F11" w:rsidRDefault="00555F11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 и стаж работы: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 до 14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 и стаж работы: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 до 14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 и стаж работы: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 до 14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-</w:t>
            </w:r>
          </w:p>
        </w:tc>
      </w:tr>
      <w:tr w:rsidR="00555F11" w:rsidTr="0037355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 образования и стаж работы: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 до 14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 образования и стаж работы: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 до 14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 образования и стаж работы: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 до 14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 образования и стаж работы: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 до 14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 </w:t>
            </w:r>
          </w:p>
          <w:p w:rsidR="00555F11" w:rsidRDefault="00555F11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-</w:t>
            </w:r>
          </w:p>
        </w:tc>
      </w:tr>
    </w:tbl>
    <w:p w:rsidR="00DB165A" w:rsidRDefault="00DB165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7" w:name="Par268"/>
      <w:bookmarkEnd w:id="7"/>
      <w:r>
        <w:rPr>
          <w:rFonts w:cs="Times New Roman"/>
          <w:szCs w:val="28"/>
        </w:rPr>
        <w:t>1.6. Информация о среднегодовой численности и средней заработной плате работников учреждения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200"/>
        <w:gridCol w:w="1080"/>
        <w:gridCol w:w="840"/>
      </w:tblGrid>
      <w:tr w:rsidR="000F577E" w:rsidTr="00BC1175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BC1175" w:rsidP="0042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21E7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BC1175" w:rsidP="0042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21E7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</w:tr>
      <w:tr w:rsidR="000F577E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0F577E" w:rsidTr="00BC117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E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21E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</w:tr>
      <w:tr w:rsidR="000F577E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C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21E7E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421838" w:rsidP="0042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1</w:t>
            </w: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2171C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2171C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процес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2171C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824A8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824A8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824A8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1F16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824A8F" w:rsidP="0082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99,3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824A8F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712</w:t>
            </w:r>
            <w:r w:rsidR="00266A8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BC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824A8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58,4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FA0AA3" w:rsidRDefault="00824A8F" w:rsidP="0082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150</w:t>
            </w: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FA0AA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FA0AA3" w:rsidRDefault="00FA0AA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0AA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процес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824A8F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33</w:t>
            </w:r>
            <w:r w:rsidR="00044623">
              <w:rPr>
                <w:rFonts w:ascii="Courier New" w:hAnsi="Courier New" w:cs="Courier New"/>
                <w:sz w:val="20"/>
                <w:szCs w:val="20"/>
              </w:rPr>
              <w:t>,3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FA0AA3" w:rsidRDefault="00FA0AA3" w:rsidP="0082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8</w:t>
            </w:r>
            <w:r w:rsidR="00824A8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04462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641,6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FA0AA3" w:rsidRDefault="00824A8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978</w:t>
            </w: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D24340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D24340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BC1175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Default="00044623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30,3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D24340" w:rsidRDefault="00FA0AA3" w:rsidP="00A61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FA0AA3">
              <w:rPr>
                <w:rFonts w:ascii="Courier New" w:hAnsi="Courier New" w:cs="Courier New"/>
                <w:sz w:val="20"/>
                <w:szCs w:val="20"/>
              </w:rPr>
              <w:t>15364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8" w:name="Par292"/>
      <w:bookmarkEnd w:id="8"/>
      <w:r>
        <w:rPr>
          <w:rFonts w:cs="Times New Roman"/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080"/>
        <w:gridCol w:w="1320"/>
        <w:gridCol w:w="1320"/>
        <w:gridCol w:w="1680"/>
      </w:tblGrid>
      <w:tr w:rsidR="000F577E" w:rsidTr="001B5C27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, 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BC1175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F162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C117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F162F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117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F162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BC117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F162F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 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BC11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BC11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BC11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C1175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BC117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996CA2" w:rsidRDefault="00996CA2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607DED">
      <w:pPr>
        <w:pStyle w:val="ConsPlusNonformat"/>
      </w:pPr>
      <w:r>
        <w:t xml:space="preserve">    </w:t>
      </w:r>
    </w:p>
    <w:p w:rsidR="00996CA2" w:rsidRDefault="00996CA2" w:rsidP="00607DED">
      <w:pPr>
        <w:pStyle w:val="ConsPlusNonformat"/>
        <w:rPr>
          <w:rFonts w:cs="Times New Roman"/>
          <w:sz w:val="5"/>
          <w:szCs w:val="5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9" w:name="Par333"/>
      <w:bookmarkEnd w:id="9"/>
      <w:r>
        <w:rPr>
          <w:rFonts w:cs="Times New Roman"/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996CA2" w:rsidRDefault="00996CA2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0F577E" w:rsidTr="001B5C27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764B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F162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0764B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F162F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 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945041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41" w:rsidRDefault="00FD227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41" w:rsidRDefault="00945041" w:rsidP="0094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8.10.2013г.№ 885 «Об утверждении муниципальной программы «Обеспечение доступности качественного образования в городе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41" w:rsidRDefault="00F30E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97,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41" w:rsidRDefault="00F30E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45041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41" w:rsidRDefault="00FD227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41" w:rsidRDefault="0094504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5.10.2014г.№ 71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41" w:rsidRDefault="00FD227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41" w:rsidRDefault="00F30EC8" w:rsidP="00F3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05,5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FD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FD22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945041" w:rsidP="00D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города Перми от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7.10.2014г.№ 745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607DE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F30EC8" w:rsidP="00F3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7</w:t>
            </w:r>
          </w:p>
        </w:tc>
      </w:tr>
    </w:tbl>
    <w:p w:rsidR="00996CA2" w:rsidRDefault="00996CA2" w:rsidP="00996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96CA2" w:rsidRDefault="00996CA2" w:rsidP="00996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996CA2" w:rsidRDefault="00996CA2" w:rsidP="00996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10" w:name="Par349"/>
      <w:bookmarkEnd w:id="10"/>
      <w:r>
        <w:rPr>
          <w:rFonts w:cs="Times New Roman"/>
          <w:szCs w:val="28"/>
        </w:rPr>
        <w:t>&lt;*&gt; Отчет по программам представляется в рамках деятельности, осуществленной учреждением.</w:t>
      </w:r>
    </w:p>
    <w:p w:rsidR="00996CA2" w:rsidRDefault="00996CA2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4571" w:rsidRDefault="00584571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1" w:name="Par351"/>
      <w:bookmarkEnd w:id="11"/>
      <w:r>
        <w:rPr>
          <w:rFonts w:cs="Times New Roman"/>
          <w:szCs w:val="28"/>
        </w:rPr>
        <w:t>1.9. Перечень услуг (работ), оказываемых учреждением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96CA2" w:rsidRDefault="00996CA2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080"/>
        <w:gridCol w:w="840"/>
        <w:gridCol w:w="1680"/>
      </w:tblGrid>
      <w:tr w:rsidR="000F577E" w:rsidTr="000764B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764BD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F162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764BD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F162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0F577E" w:rsidTr="000764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0764BD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4BD" w:rsidRDefault="000764B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4BD" w:rsidRDefault="000764B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0764BD" w:rsidRDefault="000764B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0764BD" w:rsidRDefault="000764B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4BD" w:rsidRDefault="000764B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4BD" w:rsidRDefault="000764B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4BD" w:rsidRDefault="000764BD" w:rsidP="00930D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 w:rsidR="00930DA8">
              <w:rPr>
                <w:rFonts w:ascii="Courier New" w:hAnsi="Courier New" w:cs="Courier New"/>
                <w:sz w:val="20"/>
                <w:szCs w:val="20"/>
              </w:rPr>
              <w:t>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EB7D4C" w:rsidRDefault="001D1EF3" w:rsidP="00C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  <w:r w:rsidR="00C67383" w:rsidRPr="00EB7D4C">
              <w:rPr>
                <w:rFonts w:ascii="Courier New" w:hAnsi="Courier New" w:cs="Courier New"/>
                <w:sz w:val="20"/>
                <w:szCs w:val="20"/>
              </w:rPr>
              <w:t>, а также дополнительного образования в дневных общеобразовательных организациях, имеющих статус организаций с углубленным изучением иностранных языков, реализующих</w:t>
            </w: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67383" w:rsidRPr="00EB7D4C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EB7D4C">
              <w:rPr>
                <w:rFonts w:ascii="Courier New" w:hAnsi="Courier New" w:cs="Courier New"/>
                <w:sz w:val="20"/>
                <w:szCs w:val="20"/>
              </w:rPr>
              <w:t>рограмм</w:t>
            </w:r>
            <w:r w:rsidR="00C67383" w:rsidRPr="00EB7D4C"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повышенного уровн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0D176A" w:rsidP="00930D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EB7D4C" w:rsidRDefault="001D1EF3" w:rsidP="00C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среднего общего </w:t>
            </w:r>
            <w:proofErr w:type="gramStart"/>
            <w:r w:rsidRPr="00EB7D4C">
              <w:rPr>
                <w:rFonts w:ascii="Courier New" w:hAnsi="Courier New" w:cs="Courier New"/>
                <w:sz w:val="20"/>
                <w:szCs w:val="20"/>
              </w:rPr>
              <w:t>образования</w:t>
            </w:r>
            <w:proofErr w:type="gram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67383" w:rsidRPr="00EB7D4C">
              <w:rPr>
                <w:rFonts w:ascii="Courier New" w:hAnsi="Courier New" w:cs="Courier New"/>
                <w:sz w:val="20"/>
                <w:szCs w:val="20"/>
              </w:rPr>
              <w:t>а также дополнительного образования в дневных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0D176A" w:rsidP="00930D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D176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EB7D4C" w:rsidRDefault="001D1EF3" w:rsidP="007A2F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</w:t>
            </w:r>
          </w:p>
          <w:p w:rsidR="001D1EF3" w:rsidRPr="00EB7D4C" w:rsidRDefault="001D1EF3" w:rsidP="007A2F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D176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EB7D4C" w:rsidRDefault="001D1EF3" w:rsidP="0052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D176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EB7D4C" w:rsidRDefault="001D1EF3" w:rsidP="0052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прав на получение общедоступного и бесплатного основного </w:t>
            </w:r>
            <w:r w:rsidR="00C67383" w:rsidRPr="00EB7D4C">
              <w:rPr>
                <w:rFonts w:ascii="Courier New" w:hAnsi="Courier New" w:cs="Courier New"/>
                <w:sz w:val="20"/>
                <w:szCs w:val="20"/>
              </w:rPr>
              <w:t xml:space="preserve">общего </w:t>
            </w: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образования, а также дополнительного образования в общеобразовательных организациях, имеющих статус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ий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с углубленным изучением иностранных языков, реализующих программу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повышеного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уровня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A5BED"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D176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EB7D4C" w:rsidRDefault="001D1EF3" w:rsidP="0052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прав на получение общедоступного и бесплатного среднего общего образования, а также дополнительного образования в общеобразовательных организациях, имеющих статус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ий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с углубленным изучением </w:t>
            </w:r>
            <w:r w:rsidRPr="00EB7D4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ностранных языков, реализующих программу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повышеного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уровн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A5BED"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0D176A" w:rsidP="0091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7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EB7D4C" w:rsidRDefault="001D1EF3" w:rsidP="000D17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, основного общего, среднего общего образования </w:t>
            </w:r>
            <w:r w:rsidR="000D176A" w:rsidRPr="00EB7D4C">
              <w:rPr>
                <w:rFonts w:ascii="Courier New" w:hAnsi="Courier New" w:cs="Courier New"/>
                <w:sz w:val="20"/>
                <w:szCs w:val="20"/>
              </w:rPr>
              <w:t xml:space="preserve">по основным общеобразовательным программам, а также дополнительного образования в общеобразовательных учреждениях </w:t>
            </w:r>
            <w:r w:rsidRPr="00EB7D4C">
              <w:rPr>
                <w:rFonts w:ascii="Courier New" w:hAnsi="Courier New" w:cs="Courier New"/>
                <w:sz w:val="20"/>
                <w:szCs w:val="20"/>
              </w:rPr>
              <w:t>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2A5BED" w:rsidRDefault="000D17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D176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EB7D4C" w:rsidRDefault="001D1EF3" w:rsidP="00C6738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на получение общедоступного и бесплатного начального,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основного</w:t>
            </w:r>
            <w:proofErr w:type="gramStart"/>
            <w:r w:rsidRPr="00EB7D4C"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 w:rsidRPr="00EB7D4C">
              <w:rPr>
                <w:rFonts w:ascii="Courier New" w:hAnsi="Courier New" w:cs="Courier New"/>
                <w:sz w:val="20"/>
                <w:szCs w:val="20"/>
              </w:rPr>
              <w:t>реднего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общего образования, а также дополнительного образования в общеобразовательных организациях на ведение электронных дневников и журналов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>
            <w:r w:rsidRPr="002A5BED"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D176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EB7D4C" w:rsidRDefault="001D1EF3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риобретение аттестатов об основном общем образовании и среднем общем образовании и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проложений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, аттестатов об основном общем образовании и среднем образовании с отличием и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проложений</w:t>
            </w:r>
            <w:proofErr w:type="spellEnd"/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2A5BED" w:rsidRDefault="001D1E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E408C"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D176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EB7D4C" w:rsidRDefault="001D1EF3" w:rsidP="00CA3A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Приобретение медалей «За особые успехи в учебе»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2A5BED" w:rsidRDefault="001D1E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E408C"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1D1EF3" w:rsidRDefault="001D1EF3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DF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>
            <w:r w:rsidRPr="002A5BED"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DF5A1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тественнонаучны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>
            <w:r w:rsidRPr="002A5BED"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DF5A1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>
            <w:r w:rsidRPr="002A5BED"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  <w:tr w:rsidR="001D1EF3" w:rsidTr="000764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DF5A1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бщественного пит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</w:t>
            </w:r>
          </w:p>
          <w:p w:rsidR="001D1EF3" w:rsidRDefault="001D1EF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Default="001D1EF3">
            <w:r w:rsidRPr="002A5BED">
              <w:rPr>
                <w:rFonts w:ascii="Courier New" w:hAnsi="Courier New" w:cs="Courier New"/>
                <w:sz w:val="20"/>
                <w:szCs w:val="20"/>
              </w:rPr>
              <w:t>Учащиеся в ОУ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66A8B" w:rsidRDefault="00266A8B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66A8B" w:rsidRDefault="00266A8B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2" w:name="Par367"/>
      <w:bookmarkEnd w:id="12"/>
      <w:r>
        <w:rPr>
          <w:rFonts w:cs="Times New Roman"/>
          <w:szCs w:val="28"/>
        </w:rPr>
        <w:t>Раздел 2. Результат деятельности учреждения</w:t>
      </w:r>
    </w:p>
    <w:p w:rsidR="000F577E" w:rsidRDefault="000F577E" w:rsidP="00996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3" w:name="Par369"/>
      <w:bookmarkEnd w:id="13"/>
      <w:r>
        <w:rPr>
          <w:rFonts w:cs="Times New Roman"/>
          <w:szCs w:val="28"/>
        </w:rPr>
        <w:t>2.1. Информация об исполнении муниципального задания учред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20"/>
        <w:gridCol w:w="972"/>
        <w:gridCol w:w="756"/>
        <w:gridCol w:w="972"/>
        <w:gridCol w:w="756"/>
        <w:gridCol w:w="972"/>
        <w:gridCol w:w="756"/>
        <w:gridCol w:w="972"/>
        <w:gridCol w:w="756"/>
      </w:tblGrid>
      <w:tr w:rsidR="000F577E" w:rsidTr="001B5C27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бъем услуг (работ), ед.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        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0F577E" w:rsidTr="001B5C27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0F577E" w:rsidTr="001B5C27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8132E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F162F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0F577E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8132E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F162F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0F577E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8132E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F162F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0F577E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8132E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F162F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0F577E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8132E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F162F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0F577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8132E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F162F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0F577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8132E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F162F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0F577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8132EE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F162F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0F577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</w:tr>
      <w:tr w:rsidR="000F577E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0D176A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EB7D4C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, а также дополнительн</w:t>
            </w:r>
            <w:r w:rsidRPr="00EB7D4C">
              <w:rPr>
                <w:rFonts w:ascii="Courier New" w:hAnsi="Courier New" w:cs="Courier New"/>
                <w:sz w:val="20"/>
                <w:szCs w:val="20"/>
              </w:rPr>
              <w:lastRenderedPageBreak/>
              <w:t>ого образования в дневных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5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90,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71,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D176A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EB7D4C" w:rsidRDefault="000D176A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среднего общего </w:t>
            </w:r>
            <w:proofErr w:type="gramStart"/>
            <w:r w:rsidRPr="00EB7D4C">
              <w:rPr>
                <w:rFonts w:ascii="Courier New" w:hAnsi="Courier New" w:cs="Courier New"/>
                <w:sz w:val="20"/>
                <w:szCs w:val="20"/>
              </w:rPr>
              <w:t>образования</w:t>
            </w:r>
            <w:proofErr w:type="gram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а также дополнительного образования в дневных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55,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74,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D176A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EB7D4C" w:rsidRDefault="000D176A" w:rsidP="001D1E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</w:t>
            </w:r>
            <w:proofErr w:type="spellStart"/>
            <w:proofErr w:type="gramStart"/>
            <w:r w:rsidRPr="00EB7D4C">
              <w:rPr>
                <w:rFonts w:ascii="Courier New" w:hAnsi="Courier New" w:cs="Courier New"/>
                <w:sz w:val="20"/>
                <w:szCs w:val="20"/>
              </w:rPr>
              <w:t>общего</w:t>
            </w:r>
            <w:proofErr w:type="spellEnd"/>
            <w:proofErr w:type="gram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образования по основным общеобразовательным программам, а также дополнительного </w:t>
            </w:r>
            <w:r w:rsidRPr="00EB7D4C"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я в общеобразовательных учреждениях (дневная форма обучения)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81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0,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0,5</w:t>
            </w:r>
          </w:p>
        </w:tc>
      </w:tr>
      <w:tr w:rsidR="000D176A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EB7D4C" w:rsidRDefault="000D176A" w:rsidP="001D1E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81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4,9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4,9</w:t>
            </w:r>
          </w:p>
        </w:tc>
      </w:tr>
      <w:tr w:rsidR="000D176A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EB7D4C" w:rsidRDefault="000D176A" w:rsidP="009E40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прав на получение общедоступного и бесплатного основного общего образования, а также дополнительного образования в общеобразовательных организациях, имеющих статус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ий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с углубленным изучением иностранных языков, реализующих программу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повышеного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уровня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9A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44,9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44,9</w:t>
            </w:r>
          </w:p>
        </w:tc>
      </w:tr>
      <w:tr w:rsidR="000D176A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6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EB7D4C" w:rsidRDefault="000D176A" w:rsidP="009A65A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прав на получение общедоступного и бесплатного среднего общего образования, а также дополнительного образования в общеобразовательных организациях, имеющих статус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ий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с углубленным изучением иностранных языков, реализующих программу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повышеного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уровня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58,9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58,9</w:t>
            </w:r>
          </w:p>
        </w:tc>
      </w:tr>
      <w:tr w:rsidR="00B50121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121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121" w:rsidRPr="00EB7D4C" w:rsidRDefault="00B50121" w:rsidP="009A65A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121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121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121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121" w:rsidRDefault="00B50121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121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4,7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121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121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4,7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121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D176A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EB7D4C" w:rsidRDefault="00B50121" w:rsidP="009A65A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на получение </w:t>
            </w:r>
            <w:r w:rsidRPr="00EB7D4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щедоступного и бесплатного начального,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основного</w:t>
            </w:r>
            <w:proofErr w:type="gramStart"/>
            <w:r w:rsidRPr="00EB7D4C"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 w:rsidRPr="00EB7D4C">
              <w:rPr>
                <w:rFonts w:ascii="Courier New" w:hAnsi="Courier New" w:cs="Courier New"/>
                <w:sz w:val="20"/>
                <w:szCs w:val="20"/>
              </w:rPr>
              <w:t>реднего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4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4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6,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B5012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6,2</w:t>
            </w:r>
          </w:p>
        </w:tc>
      </w:tr>
      <w:tr w:rsidR="000D176A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9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EB7D4C" w:rsidRDefault="00B50121" w:rsidP="001D1E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риобретение аттестатов об основном общем образовании и среднем общем образовании и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проложений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, аттестатов об основном общем образовании и среднем образовании с отличием и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проложений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0</w:t>
            </w:r>
          </w:p>
        </w:tc>
      </w:tr>
      <w:tr w:rsidR="0027052F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266A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медалей «За особые успехи в учебе»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</w:tr>
      <w:tr w:rsidR="000D176A" w:rsidTr="009A65A7">
        <w:trPr>
          <w:trHeight w:val="46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27052F" w:rsidP="001D1E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0D176A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1,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7,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27052F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1,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7,1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4" w:name="Par384"/>
      <w:bookmarkEnd w:id="14"/>
      <w:r>
        <w:rPr>
          <w:rFonts w:cs="Times New Roman"/>
          <w:szCs w:val="28"/>
        </w:rPr>
        <w:t>2.2. Информация о результатах оказания услуг (выполнения работ)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0F577E" w:rsidTr="005E598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5E5987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47C72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E598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47C72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</w:t>
            </w:r>
          </w:p>
        </w:tc>
      </w:tr>
      <w:tr w:rsidR="000F577E" w:rsidTr="005E598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0F577E" w:rsidTr="005E598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0F577E" w:rsidTr="005E598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671E6F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266A8B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266A8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5</w:t>
            </w:r>
          </w:p>
        </w:tc>
      </w:tr>
      <w:tr w:rsidR="000F577E" w:rsidTr="005E598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266A8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53" w:rsidRDefault="00266A8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7</w:t>
            </w:r>
          </w:p>
        </w:tc>
      </w:tr>
      <w:tr w:rsidR="0027052F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EB7D4C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, а также дополнительного образования в дневных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7052F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EB7D4C" w:rsidRDefault="0027052F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среднего общего </w:t>
            </w:r>
            <w:proofErr w:type="gramStart"/>
            <w:r w:rsidRPr="00EB7D4C">
              <w:rPr>
                <w:rFonts w:ascii="Courier New" w:hAnsi="Courier New" w:cs="Courier New"/>
                <w:sz w:val="20"/>
                <w:szCs w:val="20"/>
              </w:rPr>
              <w:t>образования</w:t>
            </w:r>
            <w:proofErr w:type="gram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а также дополнительного образования в дневных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7052F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EB7D4C" w:rsidRDefault="0027052F" w:rsidP="002705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</w:t>
            </w:r>
          </w:p>
          <w:p w:rsidR="0027052F" w:rsidRPr="00EB7D4C" w:rsidRDefault="0027052F" w:rsidP="00270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7052F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66A8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7052F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EB7D4C" w:rsidRDefault="0027052F" w:rsidP="002705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266A8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71FD9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Pr="00EB7D4C" w:rsidRDefault="00471FD9" w:rsidP="002705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прав на получение общедоступного и бесплатного основного общего образования, а также дополнительного образования в общеобразовательных организациях, имеющих статус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ий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с углубленным изучением иностранных языков, реализующих программу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повышеного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уровн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66A8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71FD9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Pr="00EB7D4C" w:rsidRDefault="00471FD9" w:rsidP="002705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прав на получение общедоступного и бесплатного среднего общего образования, а также дополнительного образования в общеобразовательных организациях, имеющих статус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ий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с углубленным изучением иностранных языков, реализующих программу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повышеного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уровн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266A8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27052F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47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471FD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EB7D4C" w:rsidRDefault="00471FD9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7052F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47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471FD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EB7D4C" w:rsidRDefault="00471FD9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на получение общедоступного и бесплатного начального,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основного</w:t>
            </w:r>
            <w:proofErr w:type="gramStart"/>
            <w:r w:rsidRPr="00EB7D4C"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 w:rsidRPr="00EB7D4C">
              <w:rPr>
                <w:rFonts w:ascii="Courier New" w:hAnsi="Courier New" w:cs="Courier New"/>
                <w:sz w:val="20"/>
                <w:szCs w:val="20"/>
              </w:rPr>
              <w:t>реднего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27052F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Default="00471FD9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</w:t>
            </w:r>
          </w:p>
        </w:tc>
      </w:tr>
      <w:tr w:rsidR="00471FD9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47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9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Pr="00EB7D4C" w:rsidRDefault="00471FD9" w:rsidP="005E5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риобретение аттестатов об основном общем образовании и среднем общем образовании и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проложений</w:t>
            </w:r>
            <w:proofErr w:type="spell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, аттестатов об основном общем образовании и среднем образовании с отличием и </w:t>
            </w:r>
            <w:proofErr w:type="spellStart"/>
            <w:r w:rsidRPr="00EB7D4C">
              <w:rPr>
                <w:rFonts w:ascii="Courier New" w:hAnsi="Courier New" w:cs="Courier New"/>
                <w:sz w:val="20"/>
                <w:szCs w:val="20"/>
              </w:rPr>
              <w:t>проложений</w:t>
            </w:r>
            <w:proofErr w:type="spellEnd"/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</w:tr>
      <w:tr w:rsidR="00471FD9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47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10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Pr="00EB7D4C" w:rsidRDefault="00471FD9" w:rsidP="00266A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>Приобретение медалей «За особые успехи в учебе»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71FD9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Pr="00EB7D4C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EB7D4C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471FD9" w:rsidRPr="00EB7D4C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71FD9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Pr="00EB7D4C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EB7D4C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471FD9" w:rsidRPr="00EB7D4C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7D4C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8</w:t>
            </w:r>
          </w:p>
        </w:tc>
      </w:tr>
      <w:tr w:rsidR="00471FD9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Pr="00996CA2" w:rsidRDefault="00471FD9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6CA2">
              <w:rPr>
                <w:rFonts w:ascii="Courier New" w:hAnsi="Courier New" w:cs="Courier New"/>
                <w:sz w:val="18"/>
                <w:szCs w:val="18"/>
              </w:rPr>
              <w:t>1.3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тественнонаучны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30DA8">
            <w:pPr>
              <w:jc w:val="center"/>
            </w:pPr>
            <w:r w:rsidRPr="008A2A9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</w:tr>
      <w:tr w:rsidR="00471FD9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Pr="00996CA2" w:rsidRDefault="00471FD9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6CA2">
              <w:rPr>
                <w:rFonts w:ascii="Courier New" w:hAnsi="Courier New" w:cs="Courier New"/>
                <w:sz w:val="18"/>
                <w:szCs w:val="18"/>
              </w:rPr>
              <w:t>1.3.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30DA8">
            <w:pPr>
              <w:jc w:val="center"/>
            </w:pPr>
            <w:r w:rsidRPr="008A2A9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471FD9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бщественного пит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30DA8">
            <w:pPr>
              <w:jc w:val="center"/>
            </w:pPr>
            <w:r w:rsidRPr="008A2A9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</w:t>
            </w:r>
          </w:p>
        </w:tc>
      </w:tr>
      <w:tr w:rsidR="00471FD9" w:rsidTr="005E598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71FD9" w:rsidTr="005E598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86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471FD9" w:rsidRDefault="00471FD9" w:rsidP="0086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471FD9" w:rsidRDefault="00471FD9" w:rsidP="0086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9,5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9,5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,4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2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,42</w:t>
            </w:r>
          </w:p>
        </w:tc>
      </w:tr>
      <w:tr w:rsidR="00471FD9" w:rsidTr="005E598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тественнонаучны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30DA8">
            <w:pPr>
              <w:jc w:val="center"/>
            </w:pPr>
            <w:r w:rsidRPr="003251F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4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4,0</w:t>
            </w:r>
          </w:p>
        </w:tc>
      </w:tr>
      <w:tr w:rsidR="00471FD9" w:rsidTr="005E598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30DA8">
            <w:pPr>
              <w:jc w:val="center"/>
            </w:pPr>
            <w:r w:rsidRPr="003251F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5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5,0</w:t>
            </w:r>
          </w:p>
        </w:tc>
      </w:tr>
      <w:tr w:rsidR="00471FD9" w:rsidTr="005E598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бщественного пит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930DA8">
            <w:pPr>
              <w:jc w:val="center"/>
            </w:pPr>
            <w:r w:rsidRPr="003251F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0,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0,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5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5,0</w:t>
            </w:r>
          </w:p>
          <w:p w:rsidR="00471FD9" w:rsidRDefault="00471FD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417"/>
      <w:bookmarkEnd w:id="15"/>
      <w:r>
        <w:rPr>
          <w:rFonts w:cs="Times New Roman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0F577E" w:rsidTr="0031791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1791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47C72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31791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47C72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</w:tr>
      <w:tr w:rsidR="000F577E" w:rsidTr="0031791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0F577E" w:rsidTr="0031791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547C72" w:rsidTr="0031791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A9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7,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7,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2A6B41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  <w:r w:rsidR="00C20E8A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2A6B41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  <w:r w:rsidR="00C20E8A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</w:tr>
      <w:tr w:rsidR="00547C72" w:rsidTr="0031791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7C72" w:rsidTr="0031791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47C72" w:rsidTr="0031791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547C72" w:rsidRDefault="00547C72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B85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7,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7,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2A6B41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  <w:r w:rsidR="00C20E8A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2A6B41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  <w:r w:rsidR="00C20E8A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</w:tr>
      <w:tr w:rsidR="00547C72" w:rsidTr="0031791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тественнонаучны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4</w:t>
            </w:r>
            <w:r w:rsidR="00C20E8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4</w:t>
            </w:r>
            <w:r w:rsidR="00C20E8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3469B3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20E8A">
              <w:rPr>
                <w:rFonts w:ascii="Courier New" w:hAnsi="Courier New" w:cs="Courier New"/>
                <w:sz w:val="20"/>
                <w:szCs w:val="20"/>
              </w:rPr>
              <w:t>49</w:t>
            </w:r>
            <w:r>
              <w:rPr>
                <w:rFonts w:ascii="Courier New" w:hAnsi="Courier New" w:cs="Courier New"/>
                <w:sz w:val="20"/>
                <w:szCs w:val="20"/>
              </w:rPr>
              <w:t>0,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3469B3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20E8A">
              <w:rPr>
                <w:rFonts w:ascii="Courier New" w:hAnsi="Courier New" w:cs="Courier New"/>
                <w:sz w:val="20"/>
                <w:szCs w:val="20"/>
              </w:rPr>
              <w:t>490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547C72" w:rsidTr="0031791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FD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2A6B4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2A6B4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6</w:t>
            </w:r>
          </w:p>
        </w:tc>
      </w:tr>
      <w:tr w:rsidR="00547C72" w:rsidTr="0031791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FD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5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бщественного пит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5,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547C72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5,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3469B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2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C72" w:rsidRDefault="003469B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2,2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  <w:sectPr w:rsidR="000F577E" w:rsidSect="001B5C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6" w:name="Par438"/>
      <w:bookmarkEnd w:id="16"/>
      <w:r>
        <w:rPr>
          <w:rFonts w:cs="Times New Roman"/>
          <w:szCs w:val="2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1279" w:type="dxa"/>
        <w:tblCellSpacing w:w="5" w:type="nil"/>
        <w:tblLayout w:type="fixed"/>
        <w:tblCellMar>
          <w:left w:w="75" w:type="dxa"/>
          <w:right w:w="75" w:type="dxa"/>
        </w:tblCellMar>
        <w:tblLook w:val="0100"/>
      </w:tblPr>
      <w:tblGrid>
        <w:gridCol w:w="426"/>
        <w:gridCol w:w="1067"/>
        <w:gridCol w:w="539"/>
        <w:gridCol w:w="452"/>
        <w:gridCol w:w="370"/>
        <w:gridCol w:w="372"/>
        <w:gridCol w:w="371"/>
        <w:gridCol w:w="418"/>
        <w:gridCol w:w="325"/>
        <w:gridCol w:w="372"/>
        <w:gridCol w:w="371"/>
        <w:gridCol w:w="378"/>
        <w:gridCol w:w="379"/>
        <w:gridCol w:w="364"/>
        <w:gridCol w:w="371"/>
        <w:gridCol w:w="371"/>
        <w:gridCol w:w="371"/>
        <w:gridCol w:w="375"/>
        <w:gridCol w:w="371"/>
        <w:gridCol w:w="418"/>
        <w:gridCol w:w="383"/>
        <w:gridCol w:w="382"/>
        <w:gridCol w:w="474"/>
        <w:gridCol w:w="379"/>
        <w:gridCol w:w="7"/>
        <w:gridCol w:w="418"/>
        <w:gridCol w:w="7"/>
        <w:gridCol w:w="332"/>
        <w:gridCol w:w="7"/>
        <w:gridCol w:w="409"/>
      </w:tblGrid>
      <w:tr w:rsidR="00BB49E1" w:rsidTr="000B5B92">
        <w:trPr>
          <w:trHeight w:val="303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92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BB49E1" w:rsidTr="000B5B92">
        <w:trPr>
          <w:trHeight w:val="30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247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24560C" w:rsidRDefault="000F577E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560C">
              <w:rPr>
                <w:rFonts w:ascii="Courier New" w:hAnsi="Courier New" w:cs="Courier New"/>
                <w:b/>
                <w:sz w:val="16"/>
                <w:szCs w:val="16"/>
              </w:rPr>
              <w:t xml:space="preserve">Год </w:t>
            </w:r>
            <w:r w:rsidR="00547C72" w:rsidRPr="0024560C">
              <w:rPr>
                <w:rFonts w:ascii="Courier New" w:hAnsi="Courier New" w:cs="Courier New"/>
                <w:b/>
                <w:sz w:val="16"/>
                <w:szCs w:val="16"/>
              </w:rPr>
              <w:t>2015</w:t>
            </w:r>
          </w:p>
        </w:tc>
      </w:tr>
      <w:tr w:rsidR="00BB49E1" w:rsidTr="000B5B92">
        <w:trPr>
          <w:trHeight w:val="30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4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47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0B5B92" w:rsidTr="000B5B92">
        <w:trPr>
          <w:cantSplit/>
          <w:trHeight w:val="105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3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3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BB49E1" w:rsidTr="000B5B92">
        <w:trPr>
          <w:cantSplit/>
          <w:trHeight w:val="30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3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4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547C72" w:rsidRPr="00BB49E1" w:rsidTr="00547C72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72" w:rsidRDefault="00547C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7C72" w:rsidRPr="00AB7315" w:rsidRDefault="00547C72" w:rsidP="00AB731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AB7315">
              <w:rPr>
                <w:rFonts w:ascii="Courier New" w:hAnsi="Courier New" w:cs="Courier New"/>
                <w:sz w:val="16"/>
                <w:szCs w:val="16"/>
              </w:rPr>
              <w:t>Естественнонаучны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7C72" w:rsidRPr="00BB49E1" w:rsidRDefault="00547C72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cs="Times New Roman"/>
                <w:sz w:val="16"/>
                <w:szCs w:val="16"/>
              </w:rPr>
            </w:pPr>
            <w:r w:rsidRPr="00BB49E1">
              <w:rPr>
                <w:rFonts w:cs="Times New Roman"/>
                <w:sz w:val="16"/>
                <w:szCs w:val="16"/>
              </w:rPr>
              <w:t>руб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7C72" w:rsidRDefault="003469B3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3469B3" w:rsidRPr="00BB49E1" w:rsidRDefault="003469B3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4</w:t>
            </w:r>
          </w:p>
          <w:p w:rsidR="00547C72" w:rsidRDefault="00547C72" w:rsidP="00547C72">
            <w:pPr>
              <w:ind w:left="113" w:right="113"/>
              <w:jc w:val="center"/>
            </w:pPr>
          </w:p>
        </w:tc>
      </w:tr>
      <w:tr w:rsidR="003469B3" w:rsidRPr="00BB49E1" w:rsidTr="003469B3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3" w:rsidRDefault="003469B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Pr="00AB7315" w:rsidRDefault="003469B3" w:rsidP="00AB731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AB7315">
              <w:rPr>
                <w:rFonts w:ascii="Courier New" w:hAnsi="Courier New" w:cs="Courier New"/>
                <w:sz w:val="16"/>
                <w:szCs w:val="16"/>
              </w:rPr>
              <w:t>Художественно-эстетическ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Pr="00BB49E1" w:rsidRDefault="003469B3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BB49E1">
              <w:rPr>
                <w:rFonts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Pr="00BB49E1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09695B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09695B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09695B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09695B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E943E6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E943E6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E943E6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E943E6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E943E6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E943E6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E943E6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E943E6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E943E6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145FDF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145FDF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145FDF">
              <w:rPr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145FDF">
              <w:rPr>
                <w:rFonts w:cs="Times New Roman"/>
                <w:sz w:val="16"/>
                <w:szCs w:val="16"/>
              </w:rPr>
              <w:t>1125</w:t>
            </w:r>
          </w:p>
        </w:tc>
      </w:tr>
      <w:tr w:rsidR="003469B3" w:rsidRPr="00BB49E1" w:rsidTr="003469B3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3" w:rsidRDefault="003469B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Pr="00AB7315" w:rsidRDefault="003469B3" w:rsidP="00AB731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AB7315">
              <w:rPr>
                <w:rFonts w:ascii="Courier New" w:hAnsi="Courier New" w:cs="Courier New"/>
                <w:sz w:val="16"/>
                <w:szCs w:val="16"/>
              </w:rPr>
              <w:t>Организация общественного пит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Pr="00BB49E1" w:rsidRDefault="003469B3" w:rsidP="000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BB49E1">
              <w:rPr>
                <w:rFonts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65</w:t>
            </w:r>
          </w:p>
          <w:p w:rsidR="003469B3" w:rsidRPr="00BB49E1" w:rsidRDefault="003469B3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BD34D0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BD34D0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BD34D0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BD34D0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A21D87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A21D87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A21D87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A21D87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A21D87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A21D87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A21D87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A21D87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A21D87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F403B8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F403B8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F403B8">
              <w:rPr>
                <w:rFonts w:cs="Times New Roman"/>
                <w:sz w:val="16"/>
                <w:szCs w:val="16"/>
              </w:rPr>
              <w:t>136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9B3" w:rsidRDefault="003469B3" w:rsidP="003469B3">
            <w:pPr>
              <w:ind w:left="113" w:right="113"/>
              <w:jc w:val="center"/>
            </w:pPr>
            <w:r w:rsidRPr="00F403B8">
              <w:rPr>
                <w:rFonts w:cs="Times New Roman"/>
                <w:sz w:val="16"/>
                <w:szCs w:val="16"/>
              </w:rPr>
              <w:t>1365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7" w:name="Par456"/>
      <w:bookmarkEnd w:id="17"/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933720" w:rsidRDefault="00933720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933720" w:rsidRDefault="00933720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F577E" w:rsidRDefault="000F577E" w:rsidP="000B5B92">
      <w:pPr>
        <w:widowControl w:val="0"/>
        <w:autoSpaceDE w:val="0"/>
        <w:autoSpaceDN w:val="0"/>
        <w:adjustRightInd w:val="0"/>
        <w:spacing w:after="0" w:line="240" w:lineRule="auto"/>
        <w:ind w:left="1418"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5. Информация о жалобах потребителей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80" w:type="dxa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2400"/>
      </w:tblGrid>
      <w:tr w:rsidR="000F577E" w:rsidTr="000B5B9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0F577E" w:rsidTr="000B5B9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4560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 xml:space="preserve">год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24560C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17917">
              <w:rPr>
                <w:rFonts w:ascii="Courier New" w:hAnsi="Courier New" w:cs="Courier New"/>
                <w:sz w:val="20"/>
                <w:szCs w:val="20"/>
              </w:rPr>
              <w:t>0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0B5B9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317917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7917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7917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7917" w:rsidTr="000B5B9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7917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7917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F577E" w:rsidRDefault="000F577E" w:rsidP="000B5B92">
      <w:pPr>
        <w:widowControl w:val="0"/>
        <w:autoSpaceDE w:val="0"/>
        <w:autoSpaceDN w:val="0"/>
        <w:adjustRightInd w:val="0"/>
        <w:spacing w:after="0" w:line="240" w:lineRule="auto"/>
        <w:ind w:left="1418" w:firstLine="540"/>
        <w:jc w:val="both"/>
        <w:outlineLvl w:val="3"/>
        <w:rPr>
          <w:rFonts w:cs="Times New Roman"/>
          <w:szCs w:val="28"/>
        </w:rPr>
      </w:pPr>
      <w:bookmarkStart w:id="18" w:name="Par485"/>
      <w:bookmarkEnd w:id="18"/>
      <w:r>
        <w:rPr>
          <w:rFonts w:cs="Times New Roman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0F577E" w:rsidTr="000B5B9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1791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4560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31791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4560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</w:t>
            </w:r>
          </w:p>
        </w:tc>
      </w:tr>
      <w:tr w:rsidR="000F577E" w:rsidTr="000B5B9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0F577E" w:rsidTr="000B5B9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317917" w:rsidTr="000B5B9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>
            <w:r w:rsidRPr="003262E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>
            <w:r w:rsidRPr="003262E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>
            <w:r w:rsidRPr="003262E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0F577E" w:rsidTr="000B5B9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7917" w:rsidTr="000B5B9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>
            <w:r w:rsidRPr="00D349C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>
            <w:r w:rsidRPr="00D349C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>
            <w:r w:rsidRPr="00D349C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17917" w:rsidTr="000B5B9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>
            <w:r w:rsidRPr="00265C0C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>
            <w:r w:rsidRPr="00265C0C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Default="00317917">
            <w:r w:rsidRPr="00265C0C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F577E" w:rsidRDefault="000F577E" w:rsidP="000B5B92">
      <w:pPr>
        <w:widowControl w:val="0"/>
        <w:autoSpaceDE w:val="0"/>
        <w:autoSpaceDN w:val="0"/>
        <w:adjustRightInd w:val="0"/>
        <w:spacing w:after="0" w:line="240" w:lineRule="auto"/>
        <w:ind w:left="993" w:firstLine="540"/>
        <w:jc w:val="both"/>
        <w:outlineLvl w:val="3"/>
        <w:rPr>
          <w:rFonts w:cs="Times New Roman"/>
          <w:szCs w:val="28"/>
        </w:rPr>
      </w:pPr>
      <w:bookmarkStart w:id="19" w:name="Par512"/>
      <w:bookmarkEnd w:id="19"/>
      <w:r>
        <w:rPr>
          <w:rFonts w:cs="Times New Roman"/>
          <w:szCs w:val="28"/>
        </w:rPr>
        <w:t>2.7. Изменение балансовой (остаточной) стоимости нефинансовых активов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080"/>
        <w:gridCol w:w="840"/>
        <w:gridCol w:w="2520"/>
      </w:tblGrid>
      <w:tr w:rsidR="000F577E" w:rsidTr="000B5B92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4560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4560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0F577E" w:rsidTr="000B5B9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0F577E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24560C" w:rsidP="001B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691,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5A7C48" w:rsidP="006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801,6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EC38C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671E6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0F577E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433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5A7C4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074,3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FB30E2" w:rsidP="00C81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EC38CF"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C81A0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F577E" w:rsidRDefault="000F577E" w:rsidP="000B5B92">
      <w:pPr>
        <w:widowControl w:val="0"/>
        <w:autoSpaceDE w:val="0"/>
        <w:autoSpaceDN w:val="0"/>
        <w:adjustRightInd w:val="0"/>
        <w:spacing w:after="0" w:line="240" w:lineRule="auto"/>
        <w:ind w:left="1418" w:firstLine="540"/>
        <w:jc w:val="both"/>
        <w:outlineLvl w:val="3"/>
        <w:rPr>
          <w:rFonts w:cs="Times New Roman"/>
          <w:szCs w:val="28"/>
        </w:rPr>
      </w:pPr>
      <w:bookmarkStart w:id="20" w:name="Par528"/>
      <w:bookmarkEnd w:id="20"/>
      <w:r>
        <w:rPr>
          <w:rFonts w:cs="Times New Roman"/>
          <w:szCs w:val="28"/>
        </w:rPr>
        <w:t>2.8. Общая сумма выставленных требований в возмещение ущерба по недостачам и хищениям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972"/>
        <w:gridCol w:w="864"/>
      </w:tblGrid>
      <w:tr w:rsidR="000F577E" w:rsidTr="000B5B92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4560C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0F577E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4560C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0F577E">
              <w:rPr>
                <w:rFonts w:ascii="Courier New" w:hAnsi="Courier New" w:cs="Courier New"/>
                <w:sz w:val="18"/>
                <w:szCs w:val="18"/>
              </w:rPr>
              <w:t>Го</w:t>
            </w:r>
            <w:r w:rsidR="000F577E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д </w:t>
            </w:r>
          </w:p>
        </w:tc>
      </w:tr>
      <w:tr w:rsidR="000F577E" w:rsidTr="000B5B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0F577E" w:rsidTr="000B5B92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F577E" w:rsidTr="000B5B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F577E" w:rsidTr="000B5B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F577E" w:rsidTr="000B5B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F577E" w:rsidTr="000B5B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  <w:sectPr w:rsidR="000F577E" w:rsidSect="00BB49E1">
          <w:pgSz w:w="11905" w:h="16838"/>
          <w:pgMar w:top="1134" w:right="850" w:bottom="1134" w:left="284" w:header="720" w:footer="720" w:gutter="0"/>
          <w:cols w:space="720"/>
          <w:noEndnote/>
          <w:docGrid w:linePitch="381"/>
        </w:sectPr>
      </w:pPr>
      <w:bookmarkStart w:id="21" w:name="Par547"/>
      <w:bookmarkEnd w:id="21"/>
    </w:p>
    <w:p w:rsidR="000B5B92" w:rsidRDefault="000B5B92" w:rsidP="000B5B92">
      <w:pPr>
        <w:widowControl w:val="0"/>
        <w:autoSpaceDE w:val="0"/>
        <w:autoSpaceDN w:val="0"/>
        <w:adjustRightInd w:val="0"/>
        <w:spacing w:after="0" w:line="240" w:lineRule="auto"/>
        <w:ind w:left="1418"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0F577E" w:rsidTr="00910DF0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4560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317917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4560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F577E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0F577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0F577E" w:rsidTr="00910D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EF0601" w:rsidRDefault="004C417E" w:rsidP="0093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F0601">
              <w:rPr>
                <w:rFonts w:ascii="Courier New" w:hAnsi="Courier New" w:cs="Courier New"/>
                <w:b/>
                <w:sz w:val="20"/>
                <w:szCs w:val="20"/>
              </w:rPr>
              <w:t>68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EF0601" w:rsidRDefault="00AD0DB8" w:rsidP="007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F0601">
              <w:rPr>
                <w:rFonts w:ascii="Courier New" w:hAnsi="Courier New" w:cs="Courier New"/>
                <w:b/>
                <w:sz w:val="20"/>
                <w:szCs w:val="20"/>
              </w:rPr>
              <w:t>1191,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4C41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  <w:r w:rsidR="00EC38CF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F577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EF0601" w:rsidRDefault="00EF0601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F0601">
              <w:rPr>
                <w:rFonts w:ascii="Courier New" w:hAnsi="Courier New" w:cs="Courier New"/>
                <w:b/>
                <w:sz w:val="20"/>
                <w:szCs w:val="20"/>
              </w:rPr>
              <w:t>602,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EF0601" w:rsidRDefault="00EC38C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F0601">
              <w:rPr>
                <w:rFonts w:ascii="Courier New" w:hAnsi="Courier New" w:cs="Courier New"/>
                <w:b/>
                <w:sz w:val="20"/>
                <w:szCs w:val="20"/>
              </w:rPr>
              <w:t>1155,8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EF060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311135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0 Доходы от оказания платны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AD0DB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,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AD0DB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5,8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4C41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</w:t>
            </w:r>
            <w:r w:rsidR="00EF0601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EF0601" w:rsidRDefault="00F2431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F0601">
              <w:rPr>
                <w:rFonts w:ascii="Courier New" w:hAnsi="Courier New" w:cs="Courier New"/>
                <w:b/>
                <w:sz w:val="20"/>
                <w:szCs w:val="20"/>
              </w:rPr>
              <w:t>81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EF0601" w:rsidRDefault="00910DF0" w:rsidP="007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F0601">
              <w:rPr>
                <w:rFonts w:ascii="Courier New" w:hAnsi="Courier New" w:cs="Courier New"/>
                <w:b/>
                <w:sz w:val="20"/>
                <w:szCs w:val="20"/>
              </w:rPr>
              <w:t>36,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EF060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231671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671" w:rsidRDefault="0023167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671" w:rsidRDefault="0023167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671" w:rsidRDefault="0023167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60C" w:rsidRDefault="0024560C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671" w:rsidRDefault="00910DF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671" w:rsidRDefault="00EC38C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F24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671" w:rsidRDefault="0023167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5D6A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6A" w:rsidRDefault="00C15D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6A" w:rsidRDefault="00C15D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</w:t>
            </w:r>
            <w:r w:rsidR="00617669">
              <w:rPr>
                <w:rFonts w:ascii="Courier New" w:hAnsi="Courier New" w:cs="Courier New"/>
                <w:sz w:val="20"/>
                <w:szCs w:val="20"/>
              </w:rPr>
              <w:t xml:space="preserve"> Начисления на заработную плату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6A" w:rsidRDefault="00C15D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6A" w:rsidRDefault="00F2431E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6A" w:rsidRDefault="00910DF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6A" w:rsidRDefault="00EF060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6A" w:rsidRDefault="00C15D6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135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1 Услуг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ваязи</w:t>
            </w:r>
            <w:proofErr w:type="spell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7E3E2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EC38CF" w:rsidP="00EC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135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 содержание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7E3E2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EF0601" w:rsidP="00F2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135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чи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617669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EC38C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135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 приобретение основных средст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617669" w:rsidP="0093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F2431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135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31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 Приобретение материал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7E3E2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EF060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35" w:rsidRDefault="0031113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910D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7E3E2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F2431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910D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F2431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3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EC38CF" w:rsidP="007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6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F2431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705D1" w:rsidTr="00910D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Pr="00200D8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Pr="00200D81" w:rsidRDefault="00F705D1" w:rsidP="007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05D1" w:rsidTr="00910D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F7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Pr="00E348DF" w:rsidRDefault="00E348D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48DF">
              <w:rPr>
                <w:rFonts w:ascii="Courier New" w:hAnsi="Courier New" w:cs="Courier New"/>
                <w:b/>
                <w:sz w:val="20"/>
                <w:szCs w:val="20"/>
              </w:rPr>
              <w:t>1567,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Pr="00E348DF" w:rsidRDefault="00E348DF" w:rsidP="007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48DF">
              <w:rPr>
                <w:rFonts w:ascii="Courier New" w:hAnsi="Courier New" w:cs="Courier New"/>
                <w:b/>
                <w:sz w:val="20"/>
                <w:szCs w:val="20"/>
              </w:rPr>
              <w:t>1467,8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E348D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05D1" w:rsidTr="00910D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91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0 Оказания платны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4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7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6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EF0601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05D1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E348DF" w:rsidP="00E3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чие доход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E348D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E348D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E348D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90,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05D1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F7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Pr="00200D8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00D81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Pr="00200D8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00D81">
              <w:rPr>
                <w:rFonts w:ascii="Courier New" w:hAnsi="Courier New" w:cs="Courier New"/>
                <w:b/>
                <w:sz w:val="20"/>
                <w:szCs w:val="20"/>
              </w:rPr>
              <w:t>49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348DF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705D1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чи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200D8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05D1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31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 Приобретение материал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F2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05D1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31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</w:t>
            </w:r>
            <w:r w:rsidR="00E348DF">
              <w:rPr>
                <w:rFonts w:ascii="Courier New" w:hAnsi="Courier New" w:cs="Courier New"/>
                <w:sz w:val="20"/>
                <w:szCs w:val="20"/>
              </w:rPr>
              <w:t xml:space="preserve"> Пособия по социальной помощи населению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E348DF" w:rsidP="00F2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E348D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05D1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93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  <w:r w:rsidR="00E348DF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05D1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 Начисления на заработную плату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93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63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05D1" w:rsidTr="00910D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5D1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0DF0" w:rsidRDefault="00910DF0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0DF0" w:rsidRDefault="00910DF0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0DF0" w:rsidRDefault="00910DF0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2" w:name="Par587"/>
      <w:bookmarkEnd w:id="22"/>
      <w:r>
        <w:rPr>
          <w:rFonts w:cs="Times New Roman"/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960"/>
        <w:gridCol w:w="960"/>
      </w:tblGrid>
      <w:tr w:rsidR="000F577E" w:rsidTr="002F3CC8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F3CC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4560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F3CC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4560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</w:t>
            </w:r>
          </w:p>
          <w:p w:rsidR="000F577E" w:rsidRDefault="000F577E" w:rsidP="002F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0F577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0F577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84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910DF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79,3</w:t>
            </w:r>
          </w:p>
        </w:tc>
      </w:tr>
      <w:tr w:rsidR="000F577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2F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латы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71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910DF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10</w:t>
            </w: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5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910DF0" w:rsidP="001B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7,2</w:t>
            </w: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87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910DF0" w:rsidP="001B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47,3</w:t>
            </w:r>
          </w:p>
        </w:tc>
      </w:tr>
      <w:tr w:rsidR="000F577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4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910DF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79,3</w:t>
            </w:r>
          </w:p>
        </w:tc>
      </w:tr>
      <w:tr w:rsidR="000F577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латы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71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910DF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10</w:t>
            </w: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4560C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910DF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47,3</w:t>
            </w: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87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910DF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779,3</w:t>
            </w:r>
          </w:p>
        </w:tc>
      </w:tr>
      <w:tr w:rsidR="002F3CC8" w:rsidTr="002F3CC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84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79,3</w:t>
            </w: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латы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71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910DF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10</w:t>
            </w: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5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7,2</w:t>
            </w: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87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47,3</w:t>
            </w:r>
          </w:p>
        </w:tc>
      </w:tr>
      <w:tr w:rsidR="002F3CC8" w:rsidTr="002F3CC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57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AA6CD3" w:rsidP="00AA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34,4</w:t>
            </w: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3CC8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CC8" w:rsidRDefault="002F3CC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A97962" w:rsidRDefault="00B10796" w:rsidP="002171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97962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латы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A97962" w:rsidRDefault="0024560C" w:rsidP="002171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971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CF4699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310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0D24B9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0D24B9" w:rsidRDefault="0024560C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67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69,2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чие выплат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 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2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2,3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 Услуги связ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7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456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3 </w:t>
            </w:r>
            <w:r w:rsidR="0024560C">
              <w:rPr>
                <w:rFonts w:ascii="Courier New" w:hAnsi="Courier New" w:cs="Courier New"/>
                <w:sz w:val="20"/>
                <w:szCs w:val="20"/>
              </w:rPr>
              <w:t>К</w:t>
            </w:r>
            <w:r>
              <w:rPr>
                <w:rFonts w:ascii="Courier New" w:hAnsi="Courier New" w:cs="Courier New"/>
                <w:sz w:val="20"/>
                <w:szCs w:val="20"/>
              </w:rPr>
              <w:t>оммуналь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9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AA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1,7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456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5 </w:t>
            </w:r>
            <w:r w:rsidR="0024560C">
              <w:rPr>
                <w:rFonts w:ascii="Courier New" w:hAnsi="Courier New" w:cs="Courier New"/>
                <w:sz w:val="20"/>
                <w:szCs w:val="20"/>
              </w:rPr>
              <w:t>Р</w:t>
            </w:r>
            <w:r>
              <w:rPr>
                <w:rFonts w:ascii="Courier New" w:hAnsi="Courier New" w:cs="Courier New"/>
                <w:sz w:val="20"/>
                <w:szCs w:val="20"/>
              </w:rPr>
              <w:t>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,6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,0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 Основные сред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F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2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 Материальные запас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6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A97962" w:rsidRDefault="00B10796" w:rsidP="002171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97962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CF4699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60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CF4699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645,7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0D24B9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2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1,1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 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,3</w:t>
            </w:r>
          </w:p>
        </w:tc>
      </w:tr>
      <w:tr w:rsidR="005678F1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8F1" w:rsidRDefault="005678F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8F1" w:rsidRDefault="005678F1" w:rsidP="002456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</w:t>
            </w:r>
            <w:r w:rsidR="0024560C">
              <w:rPr>
                <w:rFonts w:ascii="Courier New" w:hAnsi="Courier New" w:cs="Courier New"/>
                <w:sz w:val="20"/>
                <w:szCs w:val="20"/>
              </w:rPr>
              <w:t xml:space="preserve"> Работы, услуги по содержанию имуществ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8F1" w:rsidRDefault="005678F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8F1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8F1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6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 Пособие по социальной помощи населению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,3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4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2,8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 Основные сред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  <w:r w:rsidR="006360A0">
              <w:rPr>
                <w:rFonts w:ascii="Courier New" w:hAnsi="Courier New" w:cs="Courier New"/>
                <w:sz w:val="20"/>
                <w:szCs w:val="20"/>
              </w:rPr>
              <w:t>,0</w:t>
            </w:r>
            <w:bookmarkStart w:id="23" w:name="_GoBack"/>
            <w:bookmarkEnd w:id="23"/>
          </w:p>
        </w:tc>
      </w:tr>
      <w:tr w:rsidR="00AA6CD3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CD3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CD3" w:rsidRDefault="00AA6CD3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 Материальные запас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CD3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CD3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CD3" w:rsidRDefault="00AA6CD3" w:rsidP="00AA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6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A97962" w:rsidRDefault="00B10796" w:rsidP="002171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97962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CF4699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182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CF4699" w:rsidRDefault="00AA6CD3" w:rsidP="00AA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378,7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Pr="000D24B9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0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8,8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 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7,4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 Услуги связ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9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 Транспорт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221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3 </w:t>
            </w:r>
            <w:r w:rsidR="00122117">
              <w:rPr>
                <w:rFonts w:ascii="Courier New" w:hAnsi="Courier New" w:cs="Courier New"/>
                <w:sz w:val="20"/>
                <w:szCs w:val="20"/>
              </w:rPr>
              <w:t>К</w:t>
            </w:r>
            <w:r>
              <w:rPr>
                <w:rFonts w:ascii="Courier New" w:hAnsi="Courier New" w:cs="Courier New"/>
                <w:sz w:val="20"/>
                <w:szCs w:val="20"/>
              </w:rPr>
              <w:t>оммуналь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,8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221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5 </w:t>
            </w:r>
            <w:r w:rsidR="00122117">
              <w:rPr>
                <w:rFonts w:ascii="Courier New" w:hAnsi="Courier New" w:cs="Courier New"/>
                <w:sz w:val="20"/>
                <w:szCs w:val="20"/>
              </w:rPr>
              <w:t>Р</w:t>
            </w:r>
            <w:r>
              <w:rPr>
                <w:rFonts w:ascii="Courier New" w:hAnsi="Courier New" w:cs="Courier New"/>
                <w:sz w:val="20"/>
                <w:szCs w:val="20"/>
              </w:rPr>
              <w:t>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,0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3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0,2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 Основные сред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A0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3</w:t>
            </w:r>
          </w:p>
        </w:tc>
      </w:tr>
      <w:tr w:rsidR="00B10796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2171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 Материальные запас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B1079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24560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796" w:rsidRDefault="00AA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51,5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E1B6B" w:rsidRDefault="000E1B6B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4" w:name="Par622"/>
      <w:bookmarkEnd w:id="24"/>
      <w:r>
        <w:rPr>
          <w:rFonts w:cs="Times New Roman"/>
          <w:szCs w:val="28"/>
        </w:rPr>
        <w:t>Раздел 3. Об использовании имущества, закрепленного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муниципальным автономным учреждением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5" w:name="Par625"/>
      <w:bookmarkEnd w:id="25"/>
      <w:r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0F577E" w:rsidTr="00AC189D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AC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12211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AC189D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AC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12211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AC189D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     </w:t>
            </w:r>
          </w:p>
        </w:tc>
      </w:tr>
      <w:tr w:rsidR="000F577E" w:rsidTr="00AC189D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F577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C189D" w:rsidTr="00AC189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1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41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41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425,5</w:t>
            </w:r>
          </w:p>
        </w:tc>
      </w:tr>
      <w:tr w:rsidR="00AC189D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189D" w:rsidTr="00AC189D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6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64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917A5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64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805,7</w:t>
            </w:r>
          </w:p>
        </w:tc>
      </w:tr>
      <w:tr w:rsidR="00AC189D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189D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34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917A5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34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917A5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297,5</w:t>
            </w:r>
          </w:p>
        </w:tc>
      </w:tr>
      <w:tr w:rsidR="00AC189D" w:rsidTr="00AC189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917A5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F705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9,8</w:t>
            </w:r>
          </w:p>
        </w:tc>
      </w:tr>
      <w:tr w:rsidR="00AC189D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189D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7D4C" w:rsidTr="00AC189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7,7</w:t>
            </w:r>
          </w:p>
        </w:tc>
      </w:tr>
      <w:tr w:rsidR="00EB7D4C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Pr="00917A58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7A58">
              <w:rPr>
                <w:rFonts w:ascii="Courier New" w:hAnsi="Courier New" w:cs="Courier New"/>
                <w:sz w:val="20"/>
                <w:szCs w:val="20"/>
              </w:rPr>
              <w:t>216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Pr="00917A58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7A58">
              <w:rPr>
                <w:rFonts w:ascii="Courier New" w:hAnsi="Courier New" w:cs="Courier New"/>
                <w:sz w:val="20"/>
                <w:szCs w:val="20"/>
              </w:rPr>
              <w:t>2160,3</w:t>
            </w:r>
          </w:p>
        </w:tc>
      </w:tr>
      <w:tr w:rsidR="00EB7D4C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7D4C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4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4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Pr="00917A58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7A58">
              <w:rPr>
                <w:rFonts w:ascii="Courier New" w:hAnsi="Courier New" w:cs="Courier New"/>
                <w:sz w:val="20"/>
                <w:szCs w:val="20"/>
              </w:rPr>
              <w:t>574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Pr="00917A58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7A58">
              <w:rPr>
                <w:rFonts w:ascii="Courier New" w:hAnsi="Courier New" w:cs="Courier New"/>
                <w:sz w:val="20"/>
                <w:szCs w:val="20"/>
              </w:rPr>
              <w:t>5747,4</w:t>
            </w:r>
          </w:p>
        </w:tc>
      </w:tr>
      <w:tr w:rsidR="00EB7D4C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Pr="00917A58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7A58">
              <w:rPr>
                <w:rFonts w:ascii="Courier New" w:hAnsi="Courier New" w:cs="Courier New"/>
                <w:sz w:val="20"/>
                <w:szCs w:val="20"/>
              </w:rPr>
              <w:t>305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Pr="00917A58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7A58">
              <w:rPr>
                <w:rFonts w:ascii="Courier New" w:hAnsi="Courier New" w:cs="Courier New"/>
                <w:sz w:val="20"/>
                <w:szCs w:val="20"/>
              </w:rPr>
              <w:t>3053,7</w:t>
            </w:r>
          </w:p>
        </w:tc>
      </w:tr>
      <w:tr w:rsidR="00EB7D4C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7D4C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Pr="00917A58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7A58">
              <w:rPr>
                <w:rFonts w:ascii="Courier New" w:hAnsi="Courier New" w:cs="Courier New"/>
                <w:sz w:val="20"/>
                <w:szCs w:val="20"/>
              </w:rPr>
              <w:t>269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Pr="00917A58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7A58">
              <w:rPr>
                <w:rFonts w:ascii="Courier New" w:hAnsi="Courier New" w:cs="Courier New"/>
                <w:sz w:val="20"/>
                <w:szCs w:val="20"/>
              </w:rPr>
              <w:t>2693,7</w:t>
            </w:r>
          </w:p>
        </w:tc>
      </w:tr>
      <w:tr w:rsidR="00EB7D4C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7D4C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7D4C" w:rsidTr="00AC189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Pr="00917A58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7A58">
              <w:rPr>
                <w:rFonts w:ascii="Courier New" w:hAnsi="Courier New" w:cs="Courier New"/>
                <w:sz w:val="20"/>
                <w:szCs w:val="20"/>
              </w:rPr>
              <w:t>9215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Pr="008A2C9D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A2C9D">
              <w:rPr>
                <w:rFonts w:ascii="Courier New" w:hAnsi="Courier New" w:cs="Courier New"/>
                <w:sz w:val="20"/>
                <w:szCs w:val="20"/>
              </w:rPr>
              <w:t>9215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Pr="008A2C9D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A2C9D">
              <w:rPr>
                <w:rFonts w:ascii="Courier New" w:hAnsi="Courier New" w:cs="Courier New"/>
                <w:sz w:val="20"/>
                <w:szCs w:val="20"/>
              </w:rPr>
              <w:t>91698,3</w:t>
            </w:r>
          </w:p>
        </w:tc>
      </w:tr>
      <w:tr w:rsidR="00EB7D4C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D4C" w:rsidTr="00AC189D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86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86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544,3</w:t>
            </w:r>
          </w:p>
        </w:tc>
      </w:tr>
      <w:tr w:rsidR="00EB7D4C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3,3</w:t>
            </w:r>
          </w:p>
        </w:tc>
      </w:tr>
      <w:tr w:rsidR="00EB7D4C" w:rsidTr="00AC189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0</w:t>
            </w:r>
          </w:p>
        </w:tc>
      </w:tr>
      <w:tr w:rsidR="00EB7D4C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7D4C" w:rsidTr="00AC189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2,9</w:t>
            </w:r>
          </w:p>
        </w:tc>
      </w:tr>
      <w:tr w:rsidR="00EB7D4C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4,3</w:t>
            </w:r>
          </w:p>
        </w:tc>
      </w:tr>
      <w:tr w:rsidR="00EB7D4C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7D4C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Pr="00865C46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5C46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</w:tr>
      <w:tr w:rsidR="00EB7D4C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3</w:t>
            </w:r>
          </w:p>
        </w:tc>
      </w:tr>
      <w:tr w:rsidR="00EB7D4C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7D4C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7</w:t>
            </w:r>
          </w:p>
        </w:tc>
      </w:tr>
      <w:tr w:rsidR="00EB7D4C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D4C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7D4C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4C" w:rsidRDefault="00EB7D4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6" w:name="Par801"/>
      <w:bookmarkEnd w:id="26"/>
      <w:r>
        <w:rPr>
          <w:rFonts w:cs="Times New Roman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0F577E" w:rsidTr="00AC189D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86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734D1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65C46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86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D734D1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65C46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   </w:t>
            </w:r>
          </w:p>
        </w:tc>
      </w:tr>
      <w:tr w:rsidR="000F577E" w:rsidTr="00AC189D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F577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F577E" w:rsidTr="00AC189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D734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577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D734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577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77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AC189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77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77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77E" w:rsidTr="00AC189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</w:tr>
      <w:tr w:rsidR="000F577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AC189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77E" w:rsidTr="00AC189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AC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AC189D">
              <w:rPr>
                <w:rFonts w:ascii="Courier New" w:hAnsi="Courier New" w:cs="Courier New"/>
                <w:sz w:val="20"/>
                <w:szCs w:val="20"/>
              </w:rPr>
              <w:t>61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C189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4E289D" w:rsidRDefault="000F577E" w:rsidP="004E2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1,</w:t>
            </w:r>
            <w:r w:rsidR="004E289D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4E289D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1,</w:t>
            </w:r>
            <w:r w:rsidR="004E289D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1,1</w:t>
            </w:r>
          </w:p>
        </w:tc>
      </w:tr>
      <w:tr w:rsidR="000F577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189D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C189D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4E289D" w:rsidRDefault="00AC189D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1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4E289D" w:rsidRDefault="00AC189D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1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Default="00AC189D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1,1</w:t>
            </w:r>
          </w:p>
        </w:tc>
      </w:tr>
      <w:tr w:rsidR="000F577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0F577E" w:rsidRDefault="000B35A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0F577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876"/>
            <w:bookmarkEnd w:id="27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77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879"/>
            <w:bookmarkEnd w:id="28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</w:tr>
      <w:tr w:rsidR="000F577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77E" w:rsidTr="00AC189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77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898"/>
            <w:bookmarkEnd w:id="29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77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901"/>
            <w:bookmarkEnd w:id="30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8633A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8633A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8633A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8633A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77E" w:rsidTr="00AC189D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0F577E" w:rsidRDefault="000F577E" w:rsidP="000F577E">
      <w:pPr>
        <w:pStyle w:val="ConsPlusNonformat"/>
      </w:pPr>
      <w:r>
        <w:t xml:space="preserve">автономного учреждения       _______________ </w:t>
      </w:r>
      <w:proofErr w:type="spellStart"/>
      <w:r>
        <w:t>____</w:t>
      </w:r>
      <w:r w:rsidR="001B3EBF" w:rsidRPr="001B3EBF">
        <w:rPr>
          <w:u w:val="single"/>
        </w:rPr>
        <w:t>Попова</w:t>
      </w:r>
      <w:proofErr w:type="spellEnd"/>
      <w:r w:rsidR="001B3EBF" w:rsidRPr="001B3EBF">
        <w:rPr>
          <w:u w:val="single"/>
        </w:rPr>
        <w:t xml:space="preserve"> И.В.</w:t>
      </w:r>
      <w:r w:rsidRPr="001B3EBF">
        <w:rPr>
          <w:u w:val="single"/>
        </w:rPr>
        <w:t>_______________</w:t>
      </w:r>
    </w:p>
    <w:p w:rsidR="000F577E" w:rsidRDefault="000F577E" w:rsidP="000F577E">
      <w:pPr>
        <w:pStyle w:val="ConsPlusNonformat"/>
      </w:pPr>
      <w:r>
        <w:t xml:space="preserve">                                (подпись)         (расшифровка подписи)</w:t>
      </w:r>
    </w:p>
    <w:p w:rsidR="000F577E" w:rsidRDefault="000F577E" w:rsidP="000F577E">
      <w:pPr>
        <w:pStyle w:val="ConsPlusNonformat"/>
      </w:pPr>
    </w:p>
    <w:p w:rsidR="000F577E" w:rsidRDefault="000F577E" w:rsidP="000F577E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0F577E" w:rsidRDefault="000F577E" w:rsidP="000F577E">
      <w:pPr>
        <w:pStyle w:val="ConsPlusNonformat"/>
      </w:pPr>
      <w:r>
        <w:t xml:space="preserve">автономного учреждения       _______________ </w:t>
      </w:r>
      <w:proofErr w:type="spellStart"/>
      <w:r>
        <w:t>____</w:t>
      </w:r>
      <w:r w:rsidR="00AC189D" w:rsidRPr="00514B3E">
        <w:rPr>
          <w:u w:val="single"/>
        </w:rPr>
        <w:t>Снигирева</w:t>
      </w:r>
      <w:proofErr w:type="spellEnd"/>
      <w:r w:rsidR="00AC189D" w:rsidRPr="00514B3E">
        <w:rPr>
          <w:u w:val="single"/>
        </w:rPr>
        <w:t xml:space="preserve"> А.Ю</w:t>
      </w:r>
      <w:r w:rsidR="001B3EBF" w:rsidRPr="001B3EBF">
        <w:rPr>
          <w:u w:val="single"/>
        </w:rPr>
        <w:t>.</w:t>
      </w:r>
      <w:r w:rsidRPr="001B3EBF">
        <w:rPr>
          <w:u w:val="single"/>
        </w:rPr>
        <w:t>____________</w:t>
      </w:r>
    </w:p>
    <w:p w:rsidR="000F577E" w:rsidRDefault="000F577E" w:rsidP="000F577E">
      <w:pPr>
        <w:pStyle w:val="ConsPlusNonformat"/>
      </w:pPr>
      <w:r>
        <w:t xml:space="preserve">                                (подпись)         (расшифровка подписи)</w:t>
      </w:r>
    </w:p>
    <w:p w:rsidR="000F577E" w:rsidRDefault="000F577E" w:rsidP="000F577E">
      <w:pPr>
        <w:pStyle w:val="ConsPlusNonformat"/>
      </w:pPr>
    </w:p>
    <w:p w:rsidR="000F577E" w:rsidRDefault="000F577E" w:rsidP="000F577E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0F577E" w:rsidRDefault="000F577E" w:rsidP="000F577E">
      <w:pPr>
        <w:pStyle w:val="ConsPlusNonformat"/>
      </w:pPr>
      <w:r>
        <w:t xml:space="preserve">за составление отчета)       _______________ </w:t>
      </w:r>
      <w:proofErr w:type="spellStart"/>
      <w:r>
        <w:t>_____</w:t>
      </w:r>
      <w:r w:rsidR="001B3EBF" w:rsidRPr="00514B3E">
        <w:rPr>
          <w:u w:val="single"/>
        </w:rPr>
        <w:t>Попова</w:t>
      </w:r>
      <w:proofErr w:type="spellEnd"/>
      <w:r w:rsidR="001B3EBF" w:rsidRPr="00514B3E">
        <w:rPr>
          <w:u w:val="single"/>
        </w:rPr>
        <w:t xml:space="preserve"> И.В.</w:t>
      </w:r>
      <w:r w:rsidRPr="00514B3E">
        <w:rPr>
          <w:u w:val="single"/>
        </w:rPr>
        <w:t>_______________</w:t>
      </w:r>
    </w:p>
    <w:p w:rsidR="000F577E" w:rsidRDefault="000F577E" w:rsidP="000F577E">
      <w:pPr>
        <w:pStyle w:val="ConsPlusNonformat"/>
      </w:pPr>
      <w:r>
        <w:t xml:space="preserve">                                (подпись)         (расшифровка подписи)</w:t>
      </w:r>
    </w:p>
    <w:p w:rsidR="000F577E" w:rsidRDefault="000F577E" w:rsidP="000F577E">
      <w:pPr>
        <w:pStyle w:val="ConsPlusNonformat"/>
      </w:pPr>
    </w:p>
    <w:p w:rsidR="000F577E" w:rsidRDefault="000F577E" w:rsidP="000F577E">
      <w:pPr>
        <w:pStyle w:val="ConsPlusNonformat"/>
      </w:pPr>
      <w:r>
        <w:t>СОГЛАСОВАН</w:t>
      </w:r>
    </w:p>
    <w:p w:rsidR="000F577E" w:rsidRDefault="000F577E" w:rsidP="000F577E">
      <w:pPr>
        <w:pStyle w:val="ConsPlusNonformat"/>
      </w:pPr>
      <w:r>
        <w:t>_____________________________________</w:t>
      </w:r>
    </w:p>
    <w:p w:rsidR="000F577E" w:rsidRDefault="000F577E" w:rsidP="000F577E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0F577E" w:rsidRDefault="000F577E" w:rsidP="000F577E">
      <w:pPr>
        <w:pStyle w:val="ConsPlusNonformat"/>
      </w:pPr>
      <w:r>
        <w:t>отношений администрации города Перми)</w:t>
      </w:r>
    </w:p>
    <w:p w:rsidR="000F577E" w:rsidRDefault="000F577E" w:rsidP="000F577E">
      <w:pPr>
        <w:pStyle w:val="ConsPlusNonformat"/>
      </w:pPr>
    </w:p>
    <w:p w:rsidR="000F577E" w:rsidRDefault="000F577E" w:rsidP="000F577E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0F577E" w:rsidRDefault="000F577E" w:rsidP="000F577E">
      <w:pPr>
        <w:pStyle w:val="ConsPlusNonformat"/>
      </w:pPr>
      <w:r>
        <w:t>автономного учреждения города Перми</w:t>
      </w:r>
    </w:p>
    <w:p w:rsidR="000F577E" w:rsidRDefault="000F577E" w:rsidP="000F577E">
      <w:pPr>
        <w:pStyle w:val="ConsPlusNonformat"/>
      </w:pPr>
      <w:proofErr w:type="spellStart"/>
      <w:r>
        <w:t>__________________________за</w:t>
      </w:r>
      <w:proofErr w:type="spellEnd"/>
      <w:r>
        <w:t xml:space="preserve"> период</w:t>
      </w:r>
    </w:p>
    <w:p w:rsidR="000F577E" w:rsidRDefault="000F577E" w:rsidP="000F577E">
      <w:pPr>
        <w:pStyle w:val="ConsPlusNonformat"/>
      </w:pPr>
      <w:r>
        <w:t>(наименование учреждения)</w:t>
      </w:r>
    </w:p>
    <w:p w:rsidR="000F577E" w:rsidRDefault="000F577E" w:rsidP="000F577E">
      <w:pPr>
        <w:pStyle w:val="ConsPlusNonformat"/>
      </w:pPr>
      <w:r>
        <w:t>с _____________ по _________________,</w:t>
      </w:r>
    </w:p>
    <w:p w:rsidR="000F577E" w:rsidRDefault="000F577E" w:rsidP="000F577E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0F577E" w:rsidRDefault="000F577E" w:rsidP="000F577E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0F577E" w:rsidRDefault="000F577E" w:rsidP="000F577E">
      <w:pPr>
        <w:pStyle w:val="ConsPlusNonformat"/>
      </w:pPr>
      <w:r>
        <w:t>бюллетень органов местного самоуправления</w:t>
      </w:r>
    </w:p>
    <w:p w:rsidR="000F577E" w:rsidRDefault="000F577E" w:rsidP="000F577E">
      <w:pPr>
        <w:pStyle w:val="ConsPlusNonformat"/>
      </w:pPr>
      <w:r>
        <w:t>муниципального образования город Пермь"</w:t>
      </w:r>
    </w:p>
    <w:p w:rsidR="000F577E" w:rsidRDefault="000F577E" w:rsidP="000F577E">
      <w:pPr>
        <w:pStyle w:val="ConsPlusNonformat"/>
      </w:pPr>
      <w:r>
        <w:t>от _______ N ___, на официальном сайте</w:t>
      </w:r>
    </w:p>
    <w:p w:rsidR="000F577E" w:rsidRDefault="000F577E" w:rsidP="000F577E">
      <w:pPr>
        <w:pStyle w:val="ConsPlusNonformat"/>
      </w:pPr>
      <w:r>
        <w:t>муниципального образования город Пермь</w:t>
      </w:r>
    </w:p>
    <w:p w:rsidR="000F577E" w:rsidRDefault="000F577E" w:rsidP="000F577E">
      <w:pPr>
        <w:pStyle w:val="ConsPlusNonformat"/>
      </w:pPr>
      <w:r>
        <w:t>в информационно-телекоммуникационной</w:t>
      </w:r>
    </w:p>
    <w:p w:rsidR="000F577E" w:rsidRDefault="000F577E" w:rsidP="000F577E">
      <w:pPr>
        <w:pStyle w:val="ConsPlusNonformat"/>
      </w:pPr>
      <w:r>
        <w:t xml:space="preserve">сети Интернет, считать недействительным </w:t>
      </w:r>
      <w:hyperlink w:anchor="Par951" w:history="1">
        <w:r>
          <w:rPr>
            <w:color w:val="0000FF"/>
          </w:rPr>
          <w:t>&lt;*&gt;</w:t>
        </w:r>
      </w:hyperlink>
      <w:r>
        <w:t>.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A379F" w:rsidRDefault="001A379F"/>
    <w:sectPr w:rsidR="001A379F" w:rsidSect="001A3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8B" w:rsidRDefault="00266A8B" w:rsidP="00945041">
      <w:pPr>
        <w:spacing w:after="0" w:line="240" w:lineRule="auto"/>
      </w:pPr>
      <w:r>
        <w:separator/>
      </w:r>
    </w:p>
  </w:endnote>
  <w:endnote w:type="continuationSeparator" w:id="0">
    <w:p w:rsidR="00266A8B" w:rsidRDefault="00266A8B" w:rsidP="0094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8B" w:rsidRDefault="00266A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8B" w:rsidRDefault="00266A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8B" w:rsidRDefault="00266A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8B" w:rsidRDefault="00266A8B" w:rsidP="00945041">
      <w:pPr>
        <w:spacing w:after="0" w:line="240" w:lineRule="auto"/>
      </w:pPr>
      <w:r>
        <w:separator/>
      </w:r>
    </w:p>
  </w:footnote>
  <w:footnote w:type="continuationSeparator" w:id="0">
    <w:p w:rsidR="00266A8B" w:rsidRDefault="00266A8B" w:rsidP="0094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8B" w:rsidRDefault="00266A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8B" w:rsidRDefault="00266A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8B" w:rsidRDefault="00266A8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77E"/>
    <w:rsid w:val="000224E2"/>
    <w:rsid w:val="00044623"/>
    <w:rsid w:val="000764BD"/>
    <w:rsid w:val="00096D24"/>
    <w:rsid w:val="000973BD"/>
    <w:rsid w:val="000B35A5"/>
    <w:rsid w:val="000B5B92"/>
    <w:rsid w:val="000D176A"/>
    <w:rsid w:val="000D7B16"/>
    <w:rsid w:val="000E1B6B"/>
    <w:rsid w:val="000E3E23"/>
    <w:rsid w:val="000F577E"/>
    <w:rsid w:val="00103B23"/>
    <w:rsid w:val="00122117"/>
    <w:rsid w:val="00136BFC"/>
    <w:rsid w:val="00137ED9"/>
    <w:rsid w:val="001547A7"/>
    <w:rsid w:val="0016620F"/>
    <w:rsid w:val="001A379F"/>
    <w:rsid w:val="001B3EBF"/>
    <w:rsid w:val="001B5C27"/>
    <w:rsid w:val="001D1EF3"/>
    <w:rsid w:val="001F162F"/>
    <w:rsid w:val="00200D81"/>
    <w:rsid w:val="002171CD"/>
    <w:rsid w:val="0022054D"/>
    <w:rsid w:val="0022299F"/>
    <w:rsid w:val="00231671"/>
    <w:rsid w:val="0024560C"/>
    <w:rsid w:val="002512C9"/>
    <w:rsid w:val="00266A8B"/>
    <w:rsid w:val="0027052F"/>
    <w:rsid w:val="002A6B41"/>
    <w:rsid w:val="002A7072"/>
    <w:rsid w:val="002F3CC8"/>
    <w:rsid w:val="00311135"/>
    <w:rsid w:val="00317917"/>
    <w:rsid w:val="003469B3"/>
    <w:rsid w:val="00373552"/>
    <w:rsid w:val="00376679"/>
    <w:rsid w:val="003A45A1"/>
    <w:rsid w:val="003B25EA"/>
    <w:rsid w:val="003D17AD"/>
    <w:rsid w:val="003D18C3"/>
    <w:rsid w:val="003D6918"/>
    <w:rsid w:val="003E3D34"/>
    <w:rsid w:val="00421646"/>
    <w:rsid w:val="00421838"/>
    <w:rsid w:val="00421E7E"/>
    <w:rsid w:val="00435145"/>
    <w:rsid w:val="004552DB"/>
    <w:rsid w:val="00471FD9"/>
    <w:rsid w:val="004C417E"/>
    <w:rsid w:val="004D2BBC"/>
    <w:rsid w:val="004E289D"/>
    <w:rsid w:val="005075A1"/>
    <w:rsid w:val="00514B3E"/>
    <w:rsid w:val="00523ED5"/>
    <w:rsid w:val="00540C29"/>
    <w:rsid w:val="00544E10"/>
    <w:rsid w:val="00547C72"/>
    <w:rsid w:val="00555F11"/>
    <w:rsid w:val="005678F1"/>
    <w:rsid w:val="00581768"/>
    <w:rsid w:val="00584571"/>
    <w:rsid w:val="005A7C48"/>
    <w:rsid w:val="005C2F07"/>
    <w:rsid w:val="005E5987"/>
    <w:rsid w:val="005F08B1"/>
    <w:rsid w:val="00607DED"/>
    <w:rsid w:val="00617669"/>
    <w:rsid w:val="006360A0"/>
    <w:rsid w:val="00652C43"/>
    <w:rsid w:val="006644E7"/>
    <w:rsid w:val="00671E6F"/>
    <w:rsid w:val="006C0640"/>
    <w:rsid w:val="006F32B3"/>
    <w:rsid w:val="00717DC5"/>
    <w:rsid w:val="00724B57"/>
    <w:rsid w:val="00724FFA"/>
    <w:rsid w:val="00751A42"/>
    <w:rsid w:val="00762815"/>
    <w:rsid w:val="00790BD5"/>
    <w:rsid w:val="00797526"/>
    <w:rsid w:val="007A2F4E"/>
    <w:rsid w:val="007E0B57"/>
    <w:rsid w:val="007E3086"/>
    <w:rsid w:val="007E3E28"/>
    <w:rsid w:val="007F70EC"/>
    <w:rsid w:val="008107BA"/>
    <w:rsid w:val="008132EE"/>
    <w:rsid w:val="00824A8F"/>
    <w:rsid w:val="0082636F"/>
    <w:rsid w:val="008633AB"/>
    <w:rsid w:val="00865C46"/>
    <w:rsid w:val="00867078"/>
    <w:rsid w:val="008A2C9D"/>
    <w:rsid w:val="008D3E79"/>
    <w:rsid w:val="00910DF0"/>
    <w:rsid w:val="009177A0"/>
    <w:rsid w:val="00917A58"/>
    <w:rsid w:val="00923CAA"/>
    <w:rsid w:val="00930DA8"/>
    <w:rsid w:val="00933720"/>
    <w:rsid w:val="009351D0"/>
    <w:rsid w:val="00945041"/>
    <w:rsid w:val="00967763"/>
    <w:rsid w:val="00996CA2"/>
    <w:rsid w:val="009A65A7"/>
    <w:rsid w:val="009A69A2"/>
    <w:rsid w:val="009D74EE"/>
    <w:rsid w:val="009E408C"/>
    <w:rsid w:val="00A007F6"/>
    <w:rsid w:val="00A41C57"/>
    <w:rsid w:val="00A61B12"/>
    <w:rsid w:val="00A92FB9"/>
    <w:rsid w:val="00AA089D"/>
    <w:rsid w:val="00AA6CD3"/>
    <w:rsid w:val="00AB7315"/>
    <w:rsid w:val="00AC189D"/>
    <w:rsid w:val="00AD0DB8"/>
    <w:rsid w:val="00AD7CB7"/>
    <w:rsid w:val="00B01457"/>
    <w:rsid w:val="00B10796"/>
    <w:rsid w:val="00B50121"/>
    <w:rsid w:val="00B85E87"/>
    <w:rsid w:val="00BB49E1"/>
    <w:rsid w:val="00BB7CA3"/>
    <w:rsid w:val="00BC1175"/>
    <w:rsid w:val="00BD468B"/>
    <w:rsid w:val="00C13140"/>
    <w:rsid w:val="00C15D6A"/>
    <w:rsid w:val="00C20E8A"/>
    <w:rsid w:val="00C55548"/>
    <w:rsid w:val="00C61633"/>
    <w:rsid w:val="00C67383"/>
    <w:rsid w:val="00C74F01"/>
    <w:rsid w:val="00C81A0E"/>
    <w:rsid w:val="00CA3A4C"/>
    <w:rsid w:val="00CD09E9"/>
    <w:rsid w:val="00CD53B7"/>
    <w:rsid w:val="00CF4699"/>
    <w:rsid w:val="00D11053"/>
    <w:rsid w:val="00D24340"/>
    <w:rsid w:val="00D734D1"/>
    <w:rsid w:val="00D9728C"/>
    <w:rsid w:val="00DB165A"/>
    <w:rsid w:val="00DB5447"/>
    <w:rsid w:val="00DD2DAD"/>
    <w:rsid w:val="00DE4D04"/>
    <w:rsid w:val="00DF5A11"/>
    <w:rsid w:val="00E348DF"/>
    <w:rsid w:val="00E64ADD"/>
    <w:rsid w:val="00E71AA8"/>
    <w:rsid w:val="00E74B68"/>
    <w:rsid w:val="00E94443"/>
    <w:rsid w:val="00EB7D4C"/>
    <w:rsid w:val="00EC0E72"/>
    <w:rsid w:val="00EC38CF"/>
    <w:rsid w:val="00EC5E8D"/>
    <w:rsid w:val="00ED751C"/>
    <w:rsid w:val="00EF0601"/>
    <w:rsid w:val="00EF411F"/>
    <w:rsid w:val="00F2431E"/>
    <w:rsid w:val="00F25DB9"/>
    <w:rsid w:val="00F26D96"/>
    <w:rsid w:val="00F30EC8"/>
    <w:rsid w:val="00F317D6"/>
    <w:rsid w:val="00F37134"/>
    <w:rsid w:val="00F63C90"/>
    <w:rsid w:val="00F705D1"/>
    <w:rsid w:val="00FA0AA3"/>
    <w:rsid w:val="00FB30E2"/>
    <w:rsid w:val="00FC5425"/>
    <w:rsid w:val="00FD2276"/>
    <w:rsid w:val="00FD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F5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5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F5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C117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4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504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94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504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03797-1517-4F08-8C29-DE489E20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5</Pages>
  <Words>6055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ykinova-ev</cp:lastModifiedBy>
  <cp:revision>50</cp:revision>
  <cp:lastPrinted>2016-02-24T10:12:00Z</cp:lastPrinted>
  <dcterms:created xsi:type="dcterms:W3CDTF">2014-02-27T04:38:00Z</dcterms:created>
  <dcterms:modified xsi:type="dcterms:W3CDTF">2016-02-24T10:14:00Z</dcterms:modified>
</cp:coreProperties>
</file>